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D170" w14:textId="77777777" w:rsidR="00BA5481" w:rsidRPr="00FE7C41" w:rsidRDefault="00896A9D" w:rsidP="00FE7C41">
      <w:pPr>
        <w:spacing w:before="240" w:after="240"/>
        <w:jc w:val="center"/>
        <w:rPr>
          <w:rFonts w:ascii="Roboto" w:hAnsi="Roboto" w:cs="Arial"/>
          <w:b/>
        </w:rPr>
      </w:pPr>
      <w:r w:rsidRPr="00FE7C41">
        <w:rPr>
          <w:rFonts w:ascii="Roboto" w:hAnsi="Roboto" w:cs="Arial"/>
          <w:b/>
        </w:rPr>
        <w:t>Seneca</w:t>
      </w:r>
      <w:r w:rsidR="00BA5481" w:rsidRPr="00FE7C41">
        <w:rPr>
          <w:rFonts w:ascii="Roboto" w:hAnsi="Roboto" w:cs="Arial"/>
          <w:b/>
        </w:rPr>
        <w:t xml:space="preserve"> Search Request</w:t>
      </w:r>
    </w:p>
    <w:p w14:paraId="4504966C" w14:textId="77777777" w:rsidR="00BA5481" w:rsidRPr="00FE7C41" w:rsidRDefault="00BA5481" w:rsidP="00FE7C41">
      <w:pPr>
        <w:pStyle w:val="Default"/>
        <w:spacing w:after="240"/>
        <w:rPr>
          <w:rFonts w:ascii="Roboto" w:hAnsi="Roboto"/>
          <w:bCs/>
          <w:sz w:val="20"/>
          <w:szCs w:val="20"/>
        </w:rPr>
      </w:pPr>
      <w:r w:rsidRPr="00FE7C41">
        <w:rPr>
          <w:rFonts w:ascii="Roboto" w:hAnsi="Roboto"/>
          <w:b/>
          <w:sz w:val="20"/>
          <w:szCs w:val="20"/>
        </w:rPr>
        <w:t xml:space="preserve">Use of Form: </w:t>
      </w:r>
      <w:r w:rsidRPr="00FE7C41">
        <w:rPr>
          <w:rFonts w:ascii="Roboto" w:hAnsi="Roboto"/>
          <w:sz w:val="20"/>
          <w:szCs w:val="20"/>
        </w:rPr>
        <w:t xml:space="preserve">Counties use this form to make a referral for a </w:t>
      </w:r>
      <w:r w:rsidR="00896A9D" w:rsidRPr="00FE7C41">
        <w:rPr>
          <w:rFonts w:ascii="Roboto" w:hAnsi="Roboto"/>
          <w:sz w:val="20"/>
          <w:szCs w:val="20"/>
        </w:rPr>
        <w:t>Seneca S</w:t>
      </w:r>
      <w:r w:rsidRPr="00FE7C41">
        <w:rPr>
          <w:rFonts w:ascii="Roboto" w:hAnsi="Roboto"/>
          <w:sz w:val="20"/>
          <w:szCs w:val="20"/>
        </w:rPr>
        <w:t>earch</w:t>
      </w:r>
      <w:r w:rsidR="00896A9D" w:rsidRPr="00FE7C41">
        <w:rPr>
          <w:rFonts w:ascii="Roboto" w:hAnsi="Roboto"/>
          <w:sz w:val="20"/>
          <w:szCs w:val="20"/>
        </w:rPr>
        <w:t xml:space="preserve"> Request</w:t>
      </w:r>
      <w:r w:rsidRPr="00FE7C41">
        <w:rPr>
          <w:rFonts w:ascii="Roboto" w:hAnsi="Roboto"/>
          <w:sz w:val="20"/>
          <w:szCs w:val="20"/>
        </w:rPr>
        <w:t xml:space="preserve">. </w:t>
      </w:r>
      <w:r w:rsidRPr="00FE7C41">
        <w:rPr>
          <w:rFonts w:ascii="Roboto" w:hAnsi="Roboto"/>
          <w:bCs/>
          <w:sz w:val="20"/>
          <w:szCs w:val="20"/>
        </w:rPr>
        <w:t>Personal information you provide may be used for secondary purposes [Privacy Law, s. 15.04(1)</w:t>
      </w:r>
      <w:r w:rsidR="00375205">
        <w:rPr>
          <w:rFonts w:ascii="Roboto" w:hAnsi="Roboto"/>
          <w:bCs/>
          <w:sz w:val="20"/>
          <w:szCs w:val="20"/>
        </w:rPr>
        <w:t>(</w:t>
      </w:r>
      <w:r w:rsidRPr="00FE7C41">
        <w:rPr>
          <w:rFonts w:ascii="Roboto" w:hAnsi="Roboto"/>
          <w:bCs/>
          <w:sz w:val="20"/>
          <w:szCs w:val="20"/>
        </w:rPr>
        <w:t>m), Wisconsin Statutes</w:t>
      </w:r>
      <w:r w:rsidR="00FE7C41">
        <w:rPr>
          <w:rFonts w:ascii="Roboto" w:hAnsi="Roboto"/>
          <w:bCs/>
          <w:sz w:val="20"/>
          <w:szCs w:val="20"/>
        </w:rPr>
        <w:t>]</w:t>
      </w:r>
      <w:r w:rsidRPr="00FE7C41">
        <w:rPr>
          <w:rFonts w:ascii="Roboto" w:hAnsi="Roboto"/>
          <w:bCs/>
          <w:sz w:val="20"/>
          <w:szCs w:val="20"/>
        </w:rPr>
        <w:t xml:space="preserve">. </w:t>
      </w:r>
      <w:r w:rsidRPr="00FE7C41">
        <w:rPr>
          <w:rFonts w:ascii="Roboto" w:hAnsi="Roboto"/>
          <w:sz w:val="20"/>
          <w:szCs w:val="20"/>
        </w:rPr>
        <w:t xml:space="preserve">Provision of your social security number (SSN) is voluntary; not providing it could result in an information processing </w:t>
      </w:r>
      <w:r w:rsidR="00491C51" w:rsidRPr="00FE7C41">
        <w:rPr>
          <w:rFonts w:ascii="Roboto" w:hAnsi="Roboto"/>
          <w:sz w:val="20"/>
          <w:szCs w:val="20"/>
        </w:rPr>
        <w:t>delay. Please</w:t>
      </w:r>
      <w:r w:rsidR="00F502BE" w:rsidRPr="00FE7C41">
        <w:rPr>
          <w:rFonts w:ascii="Roboto" w:hAnsi="Roboto"/>
          <w:sz w:val="20"/>
          <w:szCs w:val="20"/>
        </w:rPr>
        <w:t xml:space="preserve"> be as complete as possible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90"/>
        <w:gridCol w:w="745"/>
        <w:gridCol w:w="1505"/>
        <w:gridCol w:w="540"/>
        <w:gridCol w:w="360"/>
        <w:gridCol w:w="597"/>
        <w:gridCol w:w="202"/>
        <w:gridCol w:w="2261"/>
      </w:tblGrid>
      <w:tr w:rsidR="00D06D68" w:rsidRPr="00D06D68" w14:paraId="28F8CFE5" w14:textId="77777777" w:rsidTr="00181226">
        <w:tc>
          <w:tcPr>
            <w:tcW w:w="10800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76CEE24" w14:textId="0118E0C3" w:rsidR="00D06D68" w:rsidRPr="00D06D68" w:rsidRDefault="00D06D68" w:rsidP="00181226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PARENT(S)</w:t>
            </w:r>
          </w:p>
        </w:tc>
      </w:tr>
      <w:tr w:rsidR="00BA5481" w:rsidRPr="00D06D68" w14:paraId="757E0460" w14:textId="77777777" w:rsidTr="00181226">
        <w:tc>
          <w:tcPr>
            <w:tcW w:w="7740" w:type="dxa"/>
            <w:gridSpan w:val="5"/>
            <w:tcBorders>
              <w:left w:val="nil"/>
            </w:tcBorders>
            <w:shd w:val="clear" w:color="auto" w:fill="auto"/>
          </w:tcPr>
          <w:p w14:paraId="5C0B73D1" w14:textId="372AE102" w:rsidR="00BA5481" w:rsidRPr="00D06D68" w:rsidRDefault="00DE6B4C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Parent 1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D06D68" w:rsidRPr="00D06D68">
              <w:rPr>
                <w:rFonts w:ascii="Roboto" w:hAnsi="Roboto" w:cs="Arial"/>
                <w:sz w:val="20"/>
                <w:szCs w:val="20"/>
              </w:rPr>
              <w:t xml:space="preserve">Full Name 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>(First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Middle Initial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Last)</w:t>
            </w:r>
          </w:p>
          <w:p w14:paraId="3E66F6D0" w14:textId="6EB470A9" w:rsidR="00BA5481" w:rsidRPr="00D06D68" w:rsidRDefault="00181226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right w:val="nil"/>
            </w:tcBorders>
            <w:shd w:val="clear" w:color="auto" w:fill="auto"/>
          </w:tcPr>
          <w:p w14:paraId="0F1753E5" w14:textId="77777777" w:rsidR="00BA5481" w:rsidRPr="00D06D68" w:rsidRDefault="00DE6B4C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0CFA32DD" w14:textId="316AF6FE" w:rsidR="00BA5481" w:rsidRPr="00D06D68" w:rsidRDefault="003C6215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A5481" w:rsidRPr="00D06D68" w14:paraId="40EE04DE" w14:textId="77777777" w:rsidTr="00181226">
        <w:tc>
          <w:tcPr>
            <w:tcW w:w="53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7ACAA3" w14:textId="77777777" w:rsidR="00BA5481" w:rsidRPr="00D06D68" w:rsidRDefault="00111222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</w:t>
            </w:r>
            <w:r w:rsidR="00BA5481" w:rsidRPr="00D06D68">
              <w:rPr>
                <w:rFonts w:ascii="Roboto" w:hAnsi="Roboto" w:cs="Arial"/>
                <w:sz w:val="20"/>
                <w:szCs w:val="20"/>
              </w:rPr>
              <w:t xml:space="preserve"> (or approximate age if DOB is unknown)</w:t>
            </w:r>
          </w:p>
          <w:p w14:paraId="47BCC17B" w14:textId="59A3352E" w:rsidR="00BA5481" w:rsidRPr="00D06D68" w:rsidRDefault="003C6215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6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5765AC" w14:textId="77777777" w:rsidR="00BA5481" w:rsidRPr="00D06D68" w:rsidRDefault="00BA548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Social Security Number</w:t>
            </w:r>
          </w:p>
          <w:p w14:paraId="46E45718" w14:textId="4C6DF760" w:rsidR="00BA5481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A5481" w:rsidRPr="00D06D68" w14:paraId="77B3DFDE" w14:textId="77777777" w:rsidTr="00181226">
        <w:tc>
          <w:tcPr>
            <w:tcW w:w="1080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63D87A0" w14:textId="77777777" w:rsidR="00BA5481" w:rsidRPr="00D06D68" w:rsidRDefault="00F502BE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</w:t>
            </w:r>
            <w:r w:rsidR="00BA5481" w:rsidRPr="00D06D68">
              <w:rPr>
                <w:rFonts w:ascii="Roboto" w:hAnsi="Roboto" w:cs="Arial"/>
                <w:sz w:val="20"/>
                <w:szCs w:val="20"/>
              </w:rPr>
              <w:t xml:space="preserve"> Addresses</w:t>
            </w:r>
          </w:p>
          <w:p w14:paraId="0188C9D7" w14:textId="77905134" w:rsidR="00BA5481" w:rsidRPr="00D06D68" w:rsidRDefault="000974FA" w:rsidP="00181226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"/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BA5481" w:rsidRPr="00D06D68" w14:paraId="29B80540" w14:textId="77777777" w:rsidTr="00181226">
        <w:tc>
          <w:tcPr>
            <w:tcW w:w="1080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A052A4" w14:textId="77777777" w:rsidR="00BA5481" w:rsidRPr="00D06D68" w:rsidRDefault="00BA548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 xml:space="preserve">Other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D06D68">
              <w:rPr>
                <w:rFonts w:ascii="Roboto" w:hAnsi="Roboto" w:cs="Arial"/>
                <w:sz w:val="20"/>
                <w:szCs w:val="20"/>
              </w:rPr>
              <w:t>Names Used</w:t>
            </w:r>
          </w:p>
          <w:p w14:paraId="038F40DD" w14:textId="62AEC488" w:rsidR="00BA5481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04A3F529" w14:textId="77777777" w:rsidTr="00181226">
        <w:tc>
          <w:tcPr>
            <w:tcW w:w="7740" w:type="dxa"/>
            <w:gridSpan w:val="5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3AE2D1D" w14:textId="53A2CB43" w:rsidR="00DE6B4C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Parent 2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Name 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>(First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Middle Initial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Last)</w:t>
            </w:r>
          </w:p>
          <w:p w14:paraId="1C05623E" w14:textId="27F55A96" w:rsidR="00DE6B4C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15969A8D" w14:textId="77777777" w:rsidR="00DE6B4C" w:rsidRPr="00D06D68" w:rsidRDefault="00DE6B4C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4DB3C546" w14:textId="5E827C4A" w:rsidR="00DE6B4C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10479CCB" w14:textId="77777777" w:rsidTr="00181226">
        <w:tc>
          <w:tcPr>
            <w:tcW w:w="53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00DA7F" w14:textId="77777777" w:rsidR="00DE6B4C" w:rsidRPr="00D06D68" w:rsidRDefault="00111222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 (or approximate age if DOB is unknown)</w:t>
            </w:r>
          </w:p>
          <w:p w14:paraId="38CB013F" w14:textId="12EC63AB" w:rsidR="00DE6B4C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6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FB8FD2" w14:textId="77777777" w:rsidR="00DE6B4C" w:rsidRPr="00D06D68" w:rsidRDefault="00DE6B4C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Social Security Number</w:t>
            </w:r>
          </w:p>
          <w:p w14:paraId="73C9657F" w14:textId="68A7C382" w:rsidR="00DE6B4C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7B0E48D3" w14:textId="77777777" w:rsidTr="00181226">
        <w:tc>
          <w:tcPr>
            <w:tcW w:w="1080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656E1B4" w14:textId="77777777" w:rsidR="00DE6B4C" w:rsidRPr="00D06D68" w:rsidRDefault="00F502BE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 Addresses</w:t>
            </w:r>
          </w:p>
          <w:p w14:paraId="6E1D7494" w14:textId="47B94739" w:rsidR="00DE6B4C" w:rsidRPr="00D06D68" w:rsidRDefault="00D06D68" w:rsidP="00181226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78D1A68A" w14:textId="77777777" w:rsidTr="00181226">
        <w:tc>
          <w:tcPr>
            <w:tcW w:w="1080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0CB89E" w14:textId="77777777" w:rsidR="00DE6B4C" w:rsidRPr="00D06D68" w:rsidRDefault="00DE6B4C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 xml:space="preserve">Other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D06D68">
              <w:rPr>
                <w:rFonts w:ascii="Roboto" w:hAnsi="Roboto" w:cs="Arial"/>
                <w:sz w:val="20"/>
                <w:szCs w:val="20"/>
              </w:rPr>
              <w:t>Names Used</w:t>
            </w:r>
          </w:p>
          <w:p w14:paraId="791369E0" w14:textId="6B8C0F5A" w:rsidR="00DE6B4C" w:rsidRPr="00D06D68" w:rsidRDefault="00D06D68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73DA866B" w14:textId="77777777" w:rsidTr="00181226">
        <w:tc>
          <w:tcPr>
            <w:tcW w:w="10800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1DEEF931" w14:textId="0963B236" w:rsidR="00DE6B4C" w:rsidRPr="00D06D68" w:rsidRDefault="00D06D68" w:rsidP="00181226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CHILD</w:t>
            </w: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(</w:t>
            </w: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REN</w:t>
            </w: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</w:tr>
      <w:tr w:rsidR="008B6588" w:rsidRPr="00D06D68" w14:paraId="7CDC490F" w14:textId="77777777" w:rsidTr="00181226">
        <w:tc>
          <w:tcPr>
            <w:tcW w:w="4590" w:type="dxa"/>
            <w:tcBorders>
              <w:left w:val="nil"/>
              <w:bottom w:val="nil"/>
            </w:tcBorders>
            <w:shd w:val="clear" w:color="auto" w:fill="auto"/>
          </w:tcPr>
          <w:p w14:paraId="2163AADD" w14:textId="4864A1B3" w:rsidR="008B6588" w:rsidRPr="00D06D68" w:rsidRDefault="00D06D68" w:rsidP="00181226">
            <w:pPr>
              <w:rPr>
                <w:rFonts w:ascii="Roboto" w:hAnsi="Roboto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C</w:t>
            </w:r>
            <w:r w:rsidRPr="00D06D68">
              <w:rPr>
                <w:rFonts w:ascii="Roboto" w:hAnsi="Roboto"/>
                <w:sz w:val="20"/>
                <w:szCs w:val="20"/>
              </w:rPr>
              <w:t xml:space="preserve">hildren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="008B6588" w:rsidRPr="00D06D68">
              <w:rPr>
                <w:rFonts w:ascii="Roboto" w:hAnsi="Roboto" w:cs="Arial"/>
                <w:sz w:val="20"/>
                <w:szCs w:val="20"/>
              </w:rPr>
              <w:t xml:space="preserve">Name 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>(First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Middle Initial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Last)</w:t>
            </w:r>
          </w:p>
        </w:tc>
        <w:tc>
          <w:tcPr>
            <w:tcW w:w="279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79E9AA8" w14:textId="77777777" w:rsidR="008B6588" w:rsidRPr="00D06D68" w:rsidRDefault="00896A9D" w:rsidP="00181226">
            <w:pPr>
              <w:rPr>
                <w:rFonts w:ascii="Roboto" w:hAnsi="Roboto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e</w:t>
            </w:r>
            <w:r w:rsidR="008B6588"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</w:tc>
        <w:tc>
          <w:tcPr>
            <w:tcW w:w="115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A9FE59D" w14:textId="77777777" w:rsidR="008B6588" w:rsidRPr="00D06D68" w:rsidRDefault="008B6588" w:rsidP="00181226">
            <w:pPr>
              <w:rPr>
                <w:rFonts w:ascii="Roboto" w:hAnsi="Roboto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</w:t>
            </w:r>
          </w:p>
        </w:tc>
        <w:tc>
          <w:tcPr>
            <w:tcW w:w="226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3895EC" w14:textId="77777777" w:rsidR="008B6588" w:rsidRPr="00D06D68" w:rsidRDefault="008B6588" w:rsidP="00181226">
            <w:pPr>
              <w:rPr>
                <w:rFonts w:ascii="Roboto" w:hAnsi="Roboto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Social Security Number</w:t>
            </w:r>
          </w:p>
        </w:tc>
      </w:tr>
      <w:tr w:rsidR="008B6588" w:rsidRPr="00D06D68" w14:paraId="0E879600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55F80000" w14:textId="66A0D195" w:rsidR="008B6588" w:rsidRPr="00D06D68" w:rsidRDefault="00181226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624D45F" w14:textId="6FB0D150" w:rsidR="008B6588" w:rsidRPr="00D06D68" w:rsidRDefault="003C6215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6DF40837" w14:textId="50256F20" w:rsidR="008B6588" w:rsidRPr="00D06D68" w:rsidRDefault="003C6215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45EC1FAA" w14:textId="73EED5C6" w:rsidR="008B6588" w:rsidRPr="00D06D68" w:rsidRDefault="003C6215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58B91DB2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02923E4B" w14:textId="12E3AE7B" w:rsidR="003C6215" w:rsidRPr="00D06D68" w:rsidRDefault="00181226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F6C70E1" w14:textId="73428376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3E3332F8" w14:textId="56B7F965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4D372CA9" w14:textId="4F11BC83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3052F1F6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50B50862" w14:textId="563CE54F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4C0F85D2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0A8DAA8D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77D48DDB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2A027148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79193751" w14:textId="273EED16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576C0D2B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67421671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6D63D580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380DEA00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3AC0B2A5" w14:textId="6A2EEDFC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0D923577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3D19E1AF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24F3CD0B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7D64BBB8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08D6D506" w14:textId="5A5DDA71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4B7048C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6C363FA1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7833FC58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573E0FF2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1C827682" w14:textId="44F3C742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54092C05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7EEAB100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0C955081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215" w:rsidRPr="00D06D68" w14:paraId="348F9453" w14:textId="77777777" w:rsidTr="0018122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4590" w:type="dxa"/>
            <w:shd w:val="clear" w:color="auto" w:fill="auto"/>
          </w:tcPr>
          <w:p w14:paraId="02F6A1C4" w14:textId="68A6CD68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4AA8906E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gridSpan w:val="3"/>
            <w:shd w:val="clear" w:color="auto" w:fill="auto"/>
          </w:tcPr>
          <w:p w14:paraId="3FB99698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14:paraId="4DD30C66" w14:textId="77777777" w:rsidR="003C6215" w:rsidRPr="00D06D68" w:rsidRDefault="003C6215" w:rsidP="00181226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A5481" w:rsidRPr="00D06D68" w14:paraId="7A1E3810" w14:textId="77777777" w:rsidTr="00181226">
        <w:tc>
          <w:tcPr>
            <w:tcW w:w="10800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3B38C67" w14:textId="77777777" w:rsidR="00BA5481" w:rsidRPr="00D06D68" w:rsidRDefault="00BA5481" w:rsidP="00181226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REQUESTOR CONTACT INFORMATION</w:t>
            </w:r>
          </w:p>
        </w:tc>
      </w:tr>
      <w:tr w:rsidR="00D06D68" w:rsidRPr="00D06D68" w14:paraId="45A86F56" w14:textId="77777777" w:rsidTr="00181226">
        <w:tc>
          <w:tcPr>
            <w:tcW w:w="8337" w:type="dxa"/>
            <w:gridSpan w:val="6"/>
            <w:tcBorders>
              <w:left w:val="nil"/>
            </w:tcBorders>
            <w:shd w:val="clear" w:color="auto" w:fill="auto"/>
          </w:tcPr>
          <w:p w14:paraId="1B4B35BE" w14:textId="77777777" w:rsidR="00D06D68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Full Name</w:t>
            </w:r>
          </w:p>
          <w:p w14:paraId="7DCCD074" w14:textId="3B79BAE3" w:rsidR="00D06D68" w:rsidRPr="00D06D68" w:rsidRDefault="00D06D68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sz w:val="22"/>
                <w:szCs w:val="22"/>
              </w:rPr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right w:val="nil"/>
            </w:tcBorders>
            <w:shd w:val="clear" w:color="auto" w:fill="auto"/>
          </w:tcPr>
          <w:p w14:paraId="3565EFF2" w14:textId="77777777" w:rsidR="00D06D68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Telephone</w:t>
            </w:r>
          </w:p>
          <w:p w14:paraId="22B2EFDB" w14:textId="48961F62" w:rsidR="00D06D68" w:rsidRPr="00D06D68" w:rsidRDefault="00D06D68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06D68" w:rsidRPr="00D06D68" w14:paraId="17CA6C4F" w14:textId="77777777" w:rsidTr="00181226">
        <w:tc>
          <w:tcPr>
            <w:tcW w:w="10800" w:type="dxa"/>
            <w:gridSpan w:val="8"/>
            <w:tcBorders>
              <w:left w:val="nil"/>
            </w:tcBorders>
            <w:shd w:val="clear" w:color="auto" w:fill="auto"/>
          </w:tcPr>
          <w:p w14:paraId="21EFF24B" w14:textId="77777777" w:rsidR="00D06D68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0D9B3EF1" w14:textId="01327A53" w:rsidR="00D06D68" w:rsidRPr="00D06D68" w:rsidRDefault="00D06D68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A5481" w:rsidRPr="00D06D68" w14:paraId="169BA045" w14:textId="77777777" w:rsidTr="00181226">
        <w:tc>
          <w:tcPr>
            <w:tcW w:w="6840" w:type="dxa"/>
            <w:gridSpan w:val="3"/>
            <w:tcBorders>
              <w:left w:val="nil"/>
            </w:tcBorders>
            <w:shd w:val="clear" w:color="auto" w:fill="auto"/>
          </w:tcPr>
          <w:p w14:paraId="4BA9DFFD" w14:textId="77777777" w:rsidR="00BA5481" w:rsidRPr="00D06D68" w:rsidRDefault="00BA548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County Agency</w:t>
            </w:r>
          </w:p>
          <w:p w14:paraId="4F02C177" w14:textId="6B8DD7BE" w:rsidR="00BA5481" w:rsidRPr="00D06D68" w:rsidRDefault="000974FA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7C4DE94" w14:textId="77777777" w:rsidR="00BA5481" w:rsidRPr="00D06D68" w:rsidRDefault="00F502BE" w:rsidP="00181226">
            <w:pPr>
              <w:spacing w:before="2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Send to:</w:t>
            </w:r>
            <w:r w:rsidR="00C3624D" w:rsidRPr="00D06D6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3624D"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DCFSeneca@wisconsin.gov</w:t>
            </w:r>
          </w:p>
        </w:tc>
      </w:tr>
    </w:tbl>
    <w:p w14:paraId="6B603C00" w14:textId="77777777" w:rsidR="00FE7C41" w:rsidRPr="00283AD1" w:rsidRDefault="00FE7C41" w:rsidP="00FE7C41">
      <w:pPr>
        <w:rPr>
          <w:rFonts w:ascii="Roboto" w:hAnsi="Roboto" w:cs="Arial"/>
          <w:sz w:val="14"/>
          <w:szCs w:val="14"/>
        </w:rPr>
      </w:pPr>
    </w:p>
    <w:sectPr w:rsidR="00FE7C41" w:rsidRPr="00283AD1" w:rsidSect="00D06D68">
      <w:footerReference w:type="default" r:id="rId7"/>
      <w:headerReference w:type="first" r:id="rId8"/>
      <w:footerReference w:type="first" r:id="rId9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60D6" w14:textId="77777777" w:rsidR="00564630" w:rsidRDefault="00564630" w:rsidP="00BA5481">
      <w:r>
        <w:separator/>
      </w:r>
    </w:p>
  </w:endnote>
  <w:endnote w:type="continuationSeparator" w:id="0">
    <w:p w14:paraId="7EB7D634" w14:textId="77777777" w:rsidR="00564630" w:rsidRDefault="00564630" w:rsidP="00B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B9D6" w14:textId="77777777" w:rsidR="00181226" w:rsidRPr="00FE7C41" w:rsidRDefault="00181226" w:rsidP="00181226">
    <w:pPr>
      <w:pStyle w:val="Footer"/>
      <w:tabs>
        <w:tab w:val="clear" w:pos="4680"/>
        <w:tab w:val="clear" w:pos="9360"/>
        <w:tab w:val="right" w:pos="11290"/>
      </w:tabs>
      <w:rPr>
        <w:rFonts w:ascii="Roboto" w:hAnsi="Roboto" w:cs="Arial"/>
        <w:sz w:val="16"/>
        <w:szCs w:val="16"/>
      </w:rPr>
    </w:pPr>
    <w:r w:rsidRPr="00FE7C41">
      <w:rPr>
        <w:rFonts w:ascii="Roboto" w:hAnsi="Roboto" w:cs="Arial"/>
        <w:sz w:val="16"/>
        <w:szCs w:val="16"/>
      </w:rPr>
      <w:t>DCF-F-5059-E (</w:t>
    </w:r>
    <w:r>
      <w:rPr>
        <w:rFonts w:ascii="Roboto" w:hAnsi="Roboto" w:cs="Arial"/>
        <w:sz w:val="16"/>
        <w:szCs w:val="16"/>
      </w:rPr>
      <w:t>R</w:t>
    </w:r>
    <w:r w:rsidRPr="00FE7C41">
      <w:rPr>
        <w:rFonts w:ascii="Roboto" w:hAnsi="Roboto" w:cs="Arial"/>
        <w:sz w:val="16"/>
        <w:szCs w:val="16"/>
      </w:rPr>
      <w:t xml:space="preserve"> </w:t>
    </w:r>
    <w:r>
      <w:rPr>
        <w:rFonts w:ascii="Roboto" w:hAnsi="Roboto" w:cs="Arial"/>
        <w:sz w:val="16"/>
        <w:szCs w:val="16"/>
      </w:rPr>
      <w:t>11</w:t>
    </w:r>
    <w:r w:rsidRPr="00FE7C41">
      <w:rPr>
        <w:rFonts w:ascii="Roboto" w:hAnsi="Roboto" w:cs="Arial"/>
        <w:sz w:val="16"/>
        <w:szCs w:val="16"/>
      </w:rPr>
      <w:t>/20</w:t>
    </w:r>
    <w:r>
      <w:rPr>
        <w:rFonts w:ascii="Roboto" w:hAnsi="Roboto" w:cs="Arial"/>
        <w:sz w:val="16"/>
        <w:szCs w:val="16"/>
      </w:rPr>
      <w:t>23</w:t>
    </w:r>
    <w:r w:rsidRPr="00FE7C41">
      <w:rPr>
        <w:rFonts w:ascii="Roboto" w:hAnsi="Roboto" w:cs="Arial"/>
        <w:sz w:val="16"/>
        <w:szCs w:val="16"/>
      </w:rPr>
      <w:t>)</w:t>
    </w:r>
    <w:r w:rsidRPr="00FE7C41">
      <w:rPr>
        <w:rFonts w:ascii="Roboto" w:hAnsi="Roboto" w:cs="Arial"/>
        <w:sz w:val="16"/>
        <w:szCs w:val="16"/>
      </w:rPr>
      <w:tab/>
    </w:r>
    <w:r w:rsidRPr="00FE7C41">
      <w:rPr>
        <w:rFonts w:ascii="Roboto" w:hAnsi="Roboto" w:cs="Arial"/>
        <w:sz w:val="16"/>
        <w:szCs w:val="16"/>
      </w:rPr>
      <w:fldChar w:fldCharType="begin"/>
    </w:r>
    <w:r w:rsidRPr="00FE7C41">
      <w:rPr>
        <w:rFonts w:ascii="Roboto" w:hAnsi="Roboto" w:cs="Arial"/>
        <w:sz w:val="16"/>
        <w:szCs w:val="16"/>
      </w:rPr>
      <w:instrText xml:space="preserve"> PAGE   \* MERGEFORMAT </w:instrText>
    </w:r>
    <w:r w:rsidRPr="00FE7C41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FE7C41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F60" w14:textId="77777777" w:rsidR="00BA5481" w:rsidRPr="00FE7C41" w:rsidRDefault="00BA5481" w:rsidP="00FE7C41">
    <w:pPr>
      <w:pStyle w:val="Footer"/>
      <w:tabs>
        <w:tab w:val="clear" w:pos="4680"/>
        <w:tab w:val="clear" w:pos="9360"/>
        <w:tab w:val="right" w:pos="11290"/>
      </w:tabs>
      <w:rPr>
        <w:rFonts w:ascii="Roboto" w:hAnsi="Roboto" w:cs="Arial"/>
        <w:sz w:val="16"/>
        <w:szCs w:val="16"/>
      </w:rPr>
    </w:pPr>
    <w:r w:rsidRPr="00FE7C41">
      <w:rPr>
        <w:rFonts w:ascii="Roboto" w:hAnsi="Roboto" w:cs="Arial"/>
        <w:sz w:val="16"/>
        <w:szCs w:val="16"/>
      </w:rPr>
      <w:t>DCF-F-</w:t>
    </w:r>
    <w:r w:rsidR="00437C22" w:rsidRPr="00FE7C41">
      <w:rPr>
        <w:rFonts w:ascii="Roboto" w:hAnsi="Roboto" w:cs="Arial"/>
        <w:sz w:val="16"/>
        <w:szCs w:val="16"/>
      </w:rPr>
      <w:t>5059-</w:t>
    </w:r>
    <w:r w:rsidRPr="00FE7C41">
      <w:rPr>
        <w:rFonts w:ascii="Roboto" w:hAnsi="Roboto" w:cs="Arial"/>
        <w:sz w:val="16"/>
        <w:szCs w:val="16"/>
      </w:rPr>
      <w:t>E (</w:t>
    </w:r>
    <w:r w:rsidR="00FE7C41">
      <w:rPr>
        <w:rFonts w:ascii="Roboto" w:hAnsi="Roboto" w:cs="Arial"/>
        <w:sz w:val="16"/>
        <w:szCs w:val="16"/>
      </w:rPr>
      <w:t>R</w:t>
    </w:r>
    <w:r w:rsidRPr="00FE7C41">
      <w:rPr>
        <w:rFonts w:ascii="Roboto" w:hAnsi="Roboto" w:cs="Arial"/>
        <w:sz w:val="16"/>
        <w:szCs w:val="16"/>
      </w:rPr>
      <w:t xml:space="preserve"> </w:t>
    </w:r>
    <w:r w:rsidR="00FE7C41">
      <w:rPr>
        <w:rFonts w:ascii="Roboto" w:hAnsi="Roboto" w:cs="Arial"/>
        <w:sz w:val="16"/>
        <w:szCs w:val="16"/>
      </w:rPr>
      <w:t>11</w:t>
    </w:r>
    <w:r w:rsidRPr="00FE7C41">
      <w:rPr>
        <w:rFonts w:ascii="Roboto" w:hAnsi="Roboto" w:cs="Arial"/>
        <w:sz w:val="16"/>
        <w:szCs w:val="16"/>
      </w:rPr>
      <w:t>/20</w:t>
    </w:r>
    <w:r w:rsidR="00FE7C41">
      <w:rPr>
        <w:rFonts w:ascii="Roboto" w:hAnsi="Roboto" w:cs="Arial"/>
        <w:sz w:val="16"/>
        <w:szCs w:val="16"/>
      </w:rPr>
      <w:t>23</w:t>
    </w:r>
    <w:r w:rsidRPr="00FE7C41">
      <w:rPr>
        <w:rFonts w:ascii="Roboto" w:hAnsi="Roboto" w:cs="Arial"/>
        <w:sz w:val="16"/>
        <w:szCs w:val="16"/>
      </w:rPr>
      <w:t>)</w:t>
    </w:r>
    <w:r w:rsidR="00FE7C41" w:rsidRPr="00FE7C41">
      <w:rPr>
        <w:rFonts w:ascii="Roboto" w:hAnsi="Roboto" w:cs="Arial"/>
        <w:sz w:val="16"/>
        <w:szCs w:val="16"/>
      </w:rPr>
      <w:tab/>
    </w:r>
    <w:r w:rsidR="00FE7C41" w:rsidRPr="00FE7C41">
      <w:rPr>
        <w:rFonts w:ascii="Roboto" w:hAnsi="Roboto" w:cs="Arial"/>
        <w:sz w:val="16"/>
        <w:szCs w:val="16"/>
      </w:rPr>
      <w:fldChar w:fldCharType="begin"/>
    </w:r>
    <w:r w:rsidR="00FE7C41" w:rsidRPr="00FE7C41">
      <w:rPr>
        <w:rFonts w:ascii="Roboto" w:hAnsi="Roboto" w:cs="Arial"/>
        <w:sz w:val="16"/>
        <w:szCs w:val="16"/>
      </w:rPr>
      <w:instrText xml:space="preserve"> PAGE   \* MERGEFORMAT </w:instrText>
    </w:r>
    <w:r w:rsidR="00FE7C41" w:rsidRPr="00FE7C41">
      <w:rPr>
        <w:rFonts w:ascii="Roboto" w:hAnsi="Roboto" w:cs="Arial"/>
        <w:sz w:val="16"/>
        <w:szCs w:val="16"/>
      </w:rPr>
      <w:fldChar w:fldCharType="separate"/>
    </w:r>
    <w:r w:rsidR="00FE7C41" w:rsidRPr="00FE7C41">
      <w:rPr>
        <w:rFonts w:ascii="Roboto" w:hAnsi="Roboto" w:cs="Arial"/>
        <w:noProof/>
        <w:sz w:val="16"/>
        <w:szCs w:val="16"/>
      </w:rPr>
      <w:t>1</w:t>
    </w:r>
    <w:r w:rsidR="00FE7C41" w:rsidRPr="00FE7C41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AA08" w14:textId="77777777" w:rsidR="00564630" w:rsidRDefault="00564630" w:rsidP="00BA5481">
      <w:r>
        <w:separator/>
      </w:r>
    </w:p>
  </w:footnote>
  <w:footnote w:type="continuationSeparator" w:id="0">
    <w:p w14:paraId="2553876F" w14:textId="77777777" w:rsidR="00564630" w:rsidRDefault="00564630" w:rsidP="00BA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6880" w14:textId="77777777" w:rsidR="00FE7C41" w:rsidRPr="00B9360D" w:rsidRDefault="00FE7C41" w:rsidP="00FE7C41">
    <w:pPr>
      <w:tabs>
        <w:tab w:val="right" w:pos="11290"/>
      </w:tabs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Cs/>
        <w:sz w:val="16"/>
        <w:szCs w:val="16"/>
      </w:rPr>
      <w:tab/>
      <w:t>dcf.wisconsin.gov</w:t>
    </w:r>
  </w:p>
  <w:p w14:paraId="49B7D3A3" w14:textId="77777777" w:rsidR="00FE7C41" w:rsidRPr="00B9360D" w:rsidRDefault="00FE7C41" w:rsidP="00FE7C4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3hqqHmJAzAS1sj2hEpTu1w+KlRUD5fZWiJ65RIDQ38CuG30iISZ1juvU5f4/m8l9YSvxbYxnUmkqDGxVXUrQ==" w:salt="nPrkuA4VO8+sD52ZMBcI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81"/>
    <w:rsid w:val="00000563"/>
    <w:rsid w:val="000020E0"/>
    <w:rsid w:val="00002D57"/>
    <w:rsid w:val="00004EF3"/>
    <w:rsid w:val="00005E02"/>
    <w:rsid w:val="0000639C"/>
    <w:rsid w:val="000077E7"/>
    <w:rsid w:val="0001033F"/>
    <w:rsid w:val="000103CB"/>
    <w:rsid w:val="00011D11"/>
    <w:rsid w:val="00013160"/>
    <w:rsid w:val="00013988"/>
    <w:rsid w:val="00013C39"/>
    <w:rsid w:val="000153BF"/>
    <w:rsid w:val="00015583"/>
    <w:rsid w:val="00016226"/>
    <w:rsid w:val="000168C0"/>
    <w:rsid w:val="00017890"/>
    <w:rsid w:val="000203A2"/>
    <w:rsid w:val="00021E09"/>
    <w:rsid w:val="0002319F"/>
    <w:rsid w:val="0002629D"/>
    <w:rsid w:val="000336FB"/>
    <w:rsid w:val="000356BD"/>
    <w:rsid w:val="0003584B"/>
    <w:rsid w:val="000360C2"/>
    <w:rsid w:val="000418B7"/>
    <w:rsid w:val="000427CB"/>
    <w:rsid w:val="0004399F"/>
    <w:rsid w:val="00044184"/>
    <w:rsid w:val="00044437"/>
    <w:rsid w:val="00045BC8"/>
    <w:rsid w:val="00046683"/>
    <w:rsid w:val="00047AC7"/>
    <w:rsid w:val="00047BF8"/>
    <w:rsid w:val="000503CC"/>
    <w:rsid w:val="000507A5"/>
    <w:rsid w:val="00051000"/>
    <w:rsid w:val="00051186"/>
    <w:rsid w:val="00051366"/>
    <w:rsid w:val="00052967"/>
    <w:rsid w:val="00052A90"/>
    <w:rsid w:val="00052E2D"/>
    <w:rsid w:val="0005329C"/>
    <w:rsid w:val="000540EE"/>
    <w:rsid w:val="000564FD"/>
    <w:rsid w:val="0005763B"/>
    <w:rsid w:val="00060362"/>
    <w:rsid w:val="00060857"/>
    <w:rsid w:val="000634FD"/>
    <w:rsid w:val="00063B15"/>
    <w:rsid w:val="00064423"/>
    <w:rsid w:val="0006466E"/>
    <w:rsid w:val="00064B38"/>
    <w:rsid w:val="00064E4C"/>
    <w:rsid w:val="000674E7"/>
    <w:rsid w:val="00067DB2"/>
    <w:rsid w:val="00070187"/>
    <w:rsid w:val="00070829"/>
    <w:rsid w:val="000718D4"/>
    <w:rsid w:val="00072149"/>
    <w:rsid w:val="00072BC7"/>
    <w:rsid w:val="0007352E"/>
    <w:rsid w:val="00076423"/>
    <w:rsid w:val="0007690B"/>
    <w:rsid w:val="00077346"/>
    <w:rsid w:val="0008045A"/>
    <w:rsid w:val="00080DD1"/>
    <w:rsid w:val="00082439"/>
    <w:rsid w:val="00086FB5"/>
    <w:rsid w:val="00094444"/>
    <w:rsid w:val="00095413"/>
    <w:rsid w:val="000974FA"/>
    <w:rsid w:val="000A2C62"/>
    <w:rsid w:val="000A3AB8"/>
    <w:rsid w:val="000A511A"/>
    <w:rsid w:val="000A5917"/>
    <w:rsid w:val="000A5ADF"/>
    <w:rsid w:val="000A5CAD"/>
    <w:rsid w:val="000A662C"/>
    <w:rsid w:val="000A6F07"/>
    <w:rsid w:val="000B4693"/>
    <w:rsid w:val="000B5C0E"/>
    <w:rsid w:val="000C055C"/>
    <w:rsid w:val="000C0AFD"/>
    <w:rsid w:val="000C1F6F"/>
    <w:rsid w:val="000C3279"/>
    <w:rsid w:val="000C3D83"/>
    <w:rsid w:val="000C4D5F"/>
    <w:rsid w:val="000C4E92"/>
    <w:rsid w:val="000C5A6F"/>
    <w:rsid w:val="000D046D"/>
    <w:rsid w:val="000D2A0D"/>
    <w:rsid w:val="000D2E41"/>
    <w:rsid w:val="000D5864"/>
    <w:rsid w:val="000D62EB"/>
    <w:rsid w:val="000D67E3"/>
    <w:rsid w:val="000E0043"/>
    <w:rsid w:val="000E1BE0"/>
    <w:rsid w:val="000E22F5"/>
    <w:rsid w:val="000E6684"/>
    <w:rsid w:val="000E78AF"/>
    <w:rsid w:val="000F255B"/>
    <w:rsid w:val="000F3400"/>
    <w:rsid w:val="000F356F"/>
    <w:rsid w:val="000F36CD"/>
    <w:rsid w:val="000F38E0"/>
    <w:rsid w:val="000F43DA"/>
    <w:rsid w:val="000F4786"/>
    <w:rsid w:val="000F4DCA"/>
    <w:rsid w:val="000F5D4C"/>
    <w:rsid w:val="000F5DC4"/>
    <w:rsid w:val="000F5EEF"/>
    <w:rsid w:val="000F639C"/>
    <w:rsid w:val="0010142C"/>
    <w:rsid w:val="00102CDF"/>
    <w:rsid w:val="00103973"/>
    <w:rsid w:val="001052AD"/>
    <w:rsid w:val="001058E2"/>
    <w:rsid w:val="001061EA"/>
    <w:rsid w:val="00107364"/>
    <w:rsid w:val="00110581"/>
    <w:rsid w:val="00110C98"/>
    <w:rsid w:val="00111117"/>
    <w:rsid w:val="00111222"/>
    <w:rsid w:val="001119FC"/>
    <w:rsid w:val="00112108"/>
    <w:rsid w:val="001138F3"/>
    <w:rsid w:val="00117E20"/>
    <w:rsid w:val="0012063C"/>
    <w:rsid w:val="00123DD4"/>
    <w:rsid w:val="00124EF4"/>
    <w:rsid w:val="00125838"/>
    <w:rsid w:val="00127B7C"/>
    <w:rsid w:val="00127E98"/>
    <w:rsid w:val="00130222"/>
    <w:rsid w:val="00131A87"/>
    <w:rsid w:val="001324B2"/>
    <w:rsid w:val="00132C60"/>
    <w:rsid w:val="001332A3"/>
    <w:rsid w:val="001334B8"/>
    <w:rsid w:val="00136705"/>
    <w:rsid w:val="001369BB"/>
    <w:rsid w:val="0014075F"/>
    <w:rsid w:val="001407C4"/>
    <w:rsid w:val="001413C4"/>
    <w:rsid w:val="00141BB8"/>
    <w:rsid w:val="00141D5F"/>
    <w:rsid w:val="0014264A"/>
    <w:rsid w:val="0014319F"/>
    <w:rsid w:val="00143CF9"/>
    <w:rsid w:val="00145745"/>
    <w:rsid w:val="00146B64"/>
    <w:rsid w:val="00146EF8"/>
    <w:rsid w:val="00150B65"/>
    <w:rsid w:val="001524F7"/>
    <w:rsid w:val="0015581C"/>
    <w:rsid w:val="0015622B"/>
    <w:rsid w:val="00156CBC"/>
    <w:rsid w:val="001609F6"/>
    <w:rsid w:val="00163ECA"/>
    <w:rsid w:val="001640C1"/>
    <w:rsid w:val="0016457A"/>
    <w:rsid w:val="00165F9B"/>
    <w:rsid w:val="001668EE"/>
    <w:rsid w:val="00167F7C"/>
    <w:rsid w:val="00170670"/>
    <w:rsid w:val="00170F7C"/>
    <w:rsid w:val="00171527"/>
    <w:rsid w:val="001734F1"/>
    <w:rsid w:val="00174408"/>
    <w:rsid w:val="00174CF9"/>
    <w:rsid w:val="00174E37"/>
    <w:rsid w:val="0017551F"/>
    <w:rsid w:val="00175813"/>
    <w:rsid w:val="00177131"/>
    <w:rsid w:val="00177B2D"/>
    <w:rsid w:val="00177BAD"/>
    <w:rsid w:val="001803D0"/>
    <w:rsid w:val="00181226"/>
    <w:rsid w:val="001821F4"/>
    <w:rsid w:val="00182F3B"/>
    <w:rsid w:val="001849E0"/>
    <w:rsid w:val="00184CFD"/>
    <w:rsid w:val="0018530D"/>
    <w:rsid w:val="00186A5D"/>
    <w:rsid w:val="001871C4"/>
    <w:rsid w:val="001903D2"/>
    <w:rsid w:val="001911FD"/>
    <w:rsid w:val="00191579"/>
    <w:rsid w:val="00191B59"/>
    <w:rsid w:val="0019206E"/>
    <w:rsid w:val="0019240D"/>
    <w:rsid w:val="001924FF"/>
    <w:rsid w:val="00192F6F"/>
    <w:rsid w:val="0019335A"/>
    <w:rsid w:val="00193EA5"/>
    <w:rsid w:val="001A1713"/>
    <w:rsid w:val="001A2062"/>
    <w:rsid w:val="001A3D2A"/>
    <w:rsid w:val="001A48DE"/>
    <w:rsid w:val="001A4BDD"/>
    <w:rsid w:val="001A639B"/>
    <w:rsid w:val="001A78CC"/>
    <w:rsid w:val="001B029F"/>
    <w:rsid w:val="001B02D8"/>
    <w:rsid w:val="001B1A3F"/>
    <w:rsid w:val="001B2387"/>
    <w:rsid w:val="001B2622"/>
    <w:rsid w:val="001B2FF6"/>
    <w:rsid w:val="001B63D1"/>
    <w:rsid w:val="001B644A"/>
    <w:rsid w:val="001B6706"/>
    <w:rsid w:val="001B6DB1"/>
    <w:rsid w:val="001C0396"/>
    <w:rsid w:val="001C0BC2"/>
    <w:rsid w:val="001C25BE"/>
    <w:rsid w:val="001C2A5C"/>
    <w:rsid w:val="001C2AA3"/>
    <w:rsid w:val="001C30CC"/>
    <w:rsid w:val="001C5153"/>
    <w:rsid w:val="001C5BC0"/>
    <w:rsid w:val="001C7DE0"/>
    <w:rsid w:val="001D0F2B"/>
    <w:rsid w:val="001D27D7"/>
    <w:rsid w:val="001D3A69"/>
    <w:rsid w:val="001D7173"/>
    <w:rsid w:val="001E090B"/>
    <w:rsid w:val="001E3461"/>
    <w:rsid w:val="001E518D"/>
    <w:rsid w:val="001E523C"/>
    <w:rsid w:val="001E5C95"/>
    <w:rsid w:val="001E7EE7"/>
    <w:rsid w:val="001F1C1D"/>
    <w:rsid w:val="001F21E9"/>
    <w:rsid w:val="001F22BB"/>
    <w:rsid w:val="001F3293"/>
    <w:rsid w:val="001F6310"/>
    <w:rsid w:val="001F6B0E"/>
    <w:rsid w:val="0020210B"/>
    <w:rsid w:val="0020288D"/>
    <w:rsid w:val="00210806"/>
    <w:rsid w:val="00210AE4"/>
    <w:rsid w:val="002115B7"/>
    <w:rsid w:val="00211B56"/>
    <w:rsid w:val="00211D2A"/>
    <w:rsid w:val="002142CD"/>
    <w:rsid w:val="002142FF"/>
    <w:rsid w:val="0021470E"/>
    <w:rsid w:val="00215F7B"/>
    <w:rsid w:val="00216408"/>
    <w:rsid w:val="00220C52"/>
    <w:rsid w:val="00220DAE"/>
    <w:rsid w:val="0022297C"/>
    <w:rsid w:val="00222D44"/>
    <w:rsid w:val="0022302B"/>
    <w:rsid w:val="002230AC"/>
    <w:rsid w:val="0022481F"/>
    <w:rsid w:val="00224ADE"/>
    <w:rsid w:val="00225B2F"/>
    <w:rsid w:val="00227082"/>
    <w:rsid w:val="00227D4F"/>
    <w:rsid w:val="0023008A"/>
    <w:rsid w:val="002311DE"/>
    <w:rsid w:val="00232949"/>
    <w:rsid w:val="00232C3C"/>
    <w:rsid w:val="00234CD7"/>
    <w:rsid w:val="00236D66"/>
    <w:rsid w:val="00240E2A"/>
    <w:rsid w:val="0024121D"/>
    <w:rsid w:val="002414C3"/>
    <w:rsid w:val="00242831"/>
    <w:rsid w:val="002431A4"/>
    <w:rsid w:val="00243205"/>
    <w:rsid w:val="00244772"/>
    <w:rsid w:val="00244F6E"/>
    <w:rsid w:val="00246D37"/>
    <w:rsid w:val="00246D8B"/>
    <w:rsid w:val="00247E91"/>
    <w:rsid w:val="0025037B"/>
    <w:rsid w:val="00250DA2"/>
    <w:rsid w:val="00251F9B"/>
    <w:rsid w:val="002523DE"/>
    <w:rsid w:val="00254E71"/>
    <w:rsid w:val="00254EC8"/>
    <w:rsid w:val="00254ECD"/>
    <w:rsid w:val="002575AB"/>
    <w:rsid w:val="00261387"/>
    <w:rsid w:val="00261787"/>
    <w:rsid w:val="00263836"/>
    <w:rsid w:val="00265B40"/>
    <w:rsid w:val="002664DB"/>
    <w:rsid w:val="002671AC"/>
    <w:rsid w:val="0027143E"/>
    <w:rsid w:val="00271565"/>
    <w:rsid w:val="00271841"/>
    <w:rsid w:val="0027231B"/>
    <w:rsid w:val="002753BB"/>
    <w:rsid w:val="0028012B"/>
    <w:rsid w:val="0028012C"/>
    <w:rsid w:val="00283356"/>
    <w:rsid w:val="00283AD1"/>
    <w:rsid w:val="00283AF4"/>
    <w:rsid w:val="002863FA"/>
    <w:rsid w:val="00290857"/>
    <w:rsid w:val="00291DCB"/>
    <w:rsid w:val="002922AF"/>
    <w:rsid w:val="002939E6"/>
    <w:rsid w:val="002942DC"/>
    <w:rsid w:val="00295814"/>
    <w:rsid w:val="00296AF4"/>
    <w:rsid w:val="00297407"/>
    <w:rsid w:val="002A354D"/>
    <w:rsid w:val="002A607D"/>
    <w:rsid w:val="002A60BA"/>
    <w:rsid w:val="002A6DCD"/>
    <w:rsid w:val="002B02DD"/>
    <w:rsid w:val="002B15F3"/>
    <w:rsid w:val="002B27B9"/>
    <w:rsid w:val="002B2942"/>
    <w:rsid w:val="002B3861"/>
    <w:rsid w:val="002B4708"/>
    <w:rsid w:val="002B5479"/>
    <w:rsid w:val="002B5B04"/>
    <w:rsid w:val="002B6FB2"/>
    <w:rsid w:val="002B7557"/>
    <w:rsid w:val="002B7E86"/>
    <w:rsid w:val="002C03D5"/>
    <w:rsid w:val="002C0D6C"/>
    <w:rsid w:val="002C2724"/>
    <w:rsid w:val="002C45B9"/>
    <w:rsid w:val="002C4B88"/>
    <w:rsid w:val="002C51DC"/>
    <w:rsid w:val="002C61A7"/>
    <w:rsid w:val="002C6A99"/>
    <w:rsid w:val="002C7F74"/>
    <w:rsid w:val="002D0F38"/>
    <w:rsid w:val="002D1D71"/>
    <w:rsid w:val="002D3E28"/>
    <w:rsid w:val="002D47D9"/>
    <w:rsid w:val="002D5FB3"/>
    <w:rsid w:val="002D7191"/>
    <w:rsid w:val="002E0EDA"/>
    <w:rsid w:val="002E15D3"/>
    <w:rsid w:val="002E195B"/>
    <w:rsid w:val="002E1C4A"/>
    <w:rsid w:val="002E3791"/>
    <w:rsid w:val="002E405F"/>
    <w:rsid w:val="002E52D9"/>
    <w:rsid w:val="002E56AF"/>
    <w:rsid w:val="002F208A"/>
    <w:rsid w:val="002F28D6"/>
    <w:rsid w:val="002F309E"/>
    <w:rsid w:val="002F560D"/>
    <w:rsid w:val="0030101F"/>
    <w:rsid w:val="00301AF2"/>
    <w:rsid w:val="00301C5D"/>
    <w:rsid w:val="003031B8"/>
    <w:rsid w:val="00303215"/>
    <w:rsid w:val="0030468D"/>
    <w:rsid w:val="003052C4"/>
    <w:rsid w:val="00305B95"/>
    <w:rsid w:val="00306462"/>
    <w:rsid w:val="00306CF1"/>
    <w:rsid w:val="00306E12"/>
    <w:rsid w:val="0031079F"/>
    <w:rsid w:val="00314FB9"/>
    <w:rsid w:val="00315040"/>
    <w:rsid w:val="00315158"/>
    <w:rsid w:val="00316D19"/>
    <w:rsid w:val="00317CB9"/>
    <w:rsid w:val="00320A63"/>
    <w:rsid w:val="0032156D"/>
    <w:rsid w:val="00321852"/>
    <w:rsid w:val="003224BA"/>
    <w:rsid w:val="00322895"/>
    <w:rsid w:val="00322B0E"/>
    <w:rsid w:val="00323EE7"/>
    <w:rsid w:val="00327164"/>
    <w:rsid w:val="00327983"/>
    <w:rsid w:val="00330FAD"/>
    <w:rsid w:val="00331F52"/>
    <w:rsid w:val="00337A8C"/>
    <w:rsid w:val="00337F90"/>
    <w:rsid w:val="003400B6"/>
    <w:rsid w:val="003403C6"/>
    <w:rsid w:val="00341E96"/>
    <w:rsid w:val="00343165"/>
    <w:rsid w:val="00344F51"/>
    <w:rsid w:val="00346874"/>
    <w:rsid w:val="00351531"/>
    <w:rsid w:val="0035408C"/>
    <w:rsid w:val="00354F3C"/>
    <w:rsid w:val="00355E6B"/>
    <w:rsid w:val="003603A6"/>
    <w:rsid w:val="00360E20"/>
    <w:rsid w:val="0036158D"/>
    <w:rsid w:val="003628C4"/>
    <w:rsid w:val="00362A6A"/>
    <w:rsid w:val="00362BAA"/>
    <w:rsid w:val="00362FAC"/>
    <w:rsid w:val="00363579"/>
    <w:rsid w:val="00364013"/>
    <w:rsid w:val="00364535"/>
    <w:rsid w:val="003647F6"/>
    <w:rsid w:val="00365544"/>
    <w:rsid w:val="00367279"/>
    <w:rsid w:val="003705EB"/>
    <w:rsid w:val="00372174"/>
    <w:rsid w:val="003721C9"/>
    <w:rsid w:val="00374AD7"/>
    <w:rsid w:val="00375205"/>
    <w:rsid w:val="00375D52"/>
    <w:rsid w:val="00376612"/>
    <w:rsid w:val="00380F3C"/>
    <w:rsid w:val="00382617"/>
    <w:rsid w:val="00383298"/>
    <w:rsid w:val="003857C9"/>
    <w:rsid w:val="003863D6"/>
    <w:rsid w:val="003867C4"/>
    <w:rsid w:val="0038680F"/>
    <w:rsid w:val="00387051"/>
    <w:rsid w:val="00387CFD"/>
    <w:rsid w:val="00392AF0"/>
    <w:rsid w:val="003955C1"/>
    <w:rsid w:val="003971ED"/>
    <w:rsid w:val="0039788C"/>
    <w:rsid w:val="003A18F3"/>
    <w:rsid w:val="003A2D9F"/>
    <w:rsid w:val="003A2DD0"/>
    <w:rsid w:val="003A4953"/>
    <w:rsid w:val="003A4C6E"/>
    <w:rsid w:val="003A4F83"/>
    <w:rsid w:val="003A541A"/>
    <w:rsid w:val="003A5F8E"/>
    <w:rsid w:val="003B1268"/>
    <w:rsid w:val="003B2507"/>
    <w:rsid w:val="003B3166"/>
    <w:rsid w:val="003B3247"/>
    <w:rsid w:val="003B5C52"/>
    <w:rsid w:val="003B6CEA"/>
    <w:rsid w:val="003B7ADC"/>
    <w:rsid w:val="003C0BAD"/>
    <w:rsid w:val="003C0F3A"/>
    <w:rsid w:val="003C4119"/>
    <w:rsid w:val="003C4745"/>
    <w:rsid w:val="003C5342"/>
    <w:rsid w:val="003C6215"/>
    <w:rsid w:val="003C6A79"/>
    <w:rsid w:val="003C73D4"/>
    <w:rsid w:val="003D05FA"/>
    <w:rsid w:val="003D09CE"/>
    <w:rsid w:val="003D117F"/>
    <w:rsid w:val="003D1401"/>
    <w:rsid w:val="003D2236"/>
    <w:rsid w:val="003D2845"/>
    <w:rsid w:val="003D370F"/>
    <w:rsid w:val="003D4C57"/>
    <w:rsid w:val="003D5F0A"/>
    <w:rsid w:val="003D6400"/>
    <w:rsid w:val="003D65F1"/>
    <w:rsid w:val="003D692D"/>
    <w:rsid w:val="003D6CEE"/>
    <w:rsid w:val="003D78D4"/>
    <w:rsid w:val="003D7F4B"/>
    <w:rsid w:val="003E18A6"/>
    <w:rsid w:val="003E1C61"/>
    <w:rsid w:val="003E208C"/>
    <w:rsid w:val="003E225F"/>
    <w:rsid w:val="003E2C34"/>
    <w:rsid w:val="003E2D8A"/>
    <w:rsid w:val="003E3719"/>
    <w:rsid w:val="003E5A6D"/>
    <w:rsid w:val="003E6E0D"/>
    <w:rsid w:val="003F0A71"/>
    <w:rsid w:val="003F143B"/>
    <w:rsid w:val="003F2306"/>
    <w:rsid w:val="003F2EB1"/>
    <w:rsid w:val="003F2FF9"/>
    <w:rsid w:val="003F5F6E"/>
    <w:rsid w:val="003F5FCA"/>
    <w:rsid w:val="003F635F"/>
    <w:rsid w:val="003F6DBF"/>
    <w:rsid w:val="00401B4F"/>
    <w:rsid w:val="00402FC2"/>
    <w:rsid w:val="0040347F"/>
    <w:rsid w:val="00404163"/>
    <w:rsid w:val="00404BF7"/>
    <w:rsid w:val="00404E1E"/>
    <w:rsid w:val="0040615E"/>
    <w:rsid w:val="0040757A"/>
    <w:rsid w:val="00407EDD"/>
    <w:rsid w:val="00411009"/>
    <w:rsid w:val="00411800"/>
    <w:rsid w:val="00411905"/>
    <w:rsid w:val="00412E7F"/>
    <w:rsid w:val="00413A47"/>
    <w:rsid w:val="00413AFE"/>
    <w:rsid w:val="00413BC6"/>
    <w:rsid w:val="00414999"/>
    <w:rsid w:val="00415C51"/>
    <w:rsid w:val="00416D7A"/>
    <w:rsid w:val="0041740E"/>
    <w:rsid w:val="0042111B"/>
    <w:rsid w:val="00422073"/>
    <w:rsid w:val="00423AC2"/>
    <w:rsid w:val="004250A2"/>
    <w:rsid w:val="00426FE5"/>
    <w:rsid w:val="004270C1"/>
    <w:rsid w:val="00433073"/>
    <w:rsid w:val="004340B1"/>
    <w:rsid w:val="00435239"/>
    <w:rsid w:val="00436D7E"/>
    <w:rsid w:val="00437C22"/>
    <w:rsid w:val="004417C5"/>
    <w:rsid w:val="00441A95"/>
    <w:rsid w:val="004420FE"/>
    <w:rsid w:val="00442A75"/>
    <w:rsid w:val="0044545A"/>
    <w:rsid w:val="00446DD8"/>
    <w:rsid w:val="0045062E"/>
    <w:rsid w:val="0045135B"/>
    <w:rsid w:val="00451398"/>
    <w:rsid w:val="00452C99"/>
    <w:rsid w:val="00453933"/>
    <w:rsid w:val="00455E5B"/>
    <w:rsid w:val="004562D7"/>
    <w:rsid w:val="00456FDD"/>
    <w:rsid w:val="004576A2"/>
    <w:rsid w:val="0046152D"/>
    <w:rsid w:val="004623E9"/>
    <w:rsid w:val="00462416"/>
    <w:rsid w:val="00462E41"/>
    <w:rsid w:val="00464961"/>
    <w:rsid w:val="004649D3"/>
    <w:rsid w:val="00465A3D"/>
    <w:rsid w:val="00466725"/>
    <w:rsid w:val="00466F5C"/>
    <w:rsid w:val="00470BA1"/>
    <w:rsid w:val="00471E75"/>
    <w:rsid w:val="00472583"/>
    <w:rsid w:val="00476A4F"/>
    <w:rsid w:val="00476A79"/>
    <w:rsid w:val="00477082"/>
    <w:rsid w:val="00481207"/>
    <w:rsid w:val="00482911"/>
    <w:rsid w:val="00482EF3"/>
    <w:rsid w:val="00483DA7"/>
    <w:rsid w:val="00485294"/>
    <w:rsid w:val="004858E0"/>
    <w:rsid w:val="0048616B"/>
    <w:rsid w:val="00490152"/>
    <w:rsid w:val="004914A5"/>
    <w:rsid w:val="00491C51"/>
    <w:rsid w:val="00492D0F"/>
    <w:rsid w:val="00496978"/>
    <w:rsid w:val="004972AB"/>
    <w:rsid w:val="004976D0"/>
    <w:rsid w:val="00497E6E"/>
    <w:rsid w:val="004A0D2E"/>
    <w:rsid w:val="004A15F2"/>
    <w:rsid w:val="004A3CAE"/>
    <w:rsid w:val="004A6085"/>
    <w:rsid w:val="004A6425"/>
    <w:rsid w:val="004A669C"/>
    <w:rsid w:val="004A6709"/>
    <w:rsid w:val="004A6C3B"/>
    <w:rsid w:val="004B0820"/>
    <w:rsid w:val="004B2C35"/>
    <w:rsid w:val="004B6B92"/>
    <w:rsid w:val="004C0407"/>
    <w:rsid w:val="004C0F28"/>
    <w:rsid w:val="004C10C0"/>
    <w:rsid w:val="004C11A0"/>
    <w:rsid w:val="004C30CB"/>
    <w:rsid w:val="004C3C75"/>
    <w:rsid w:val="004C4ABC"/>
    <w:rsid w:val="004D009F"/>
    <w:rsid w:val="004D1A86"/>
    <w:rsid w:val="004D6864"/>
    <w:rsid w:val="004D7279"/>
    <w:rsid w:val="004D73AF"/>
    <w:rsid w:val="004E0246"/>
    <w:rsid w:val="004E072F"/>
    <w:rsid w:val="004E3AE4"/>
    <w:rsid w:val="004E443E"/>
    <w:rsid w:val="004E4EDC"/>
    <w:rsid w:val="004E549A"/>
    <w:rsid w:val="004E6704"/>
    <w:rsid w:val="004E67C5"/>
    <w:rsid w:val="004E7CDF"/>
    <w:rsid w:val="004F03A2"/>
    <w:rsid w:val="004F062A"/>
    <w:rsid w:val="004F12B3"/>
    <w:rsid w:val="004F18EB"/>
    <w:rsid w:val="004F5B89"/>
    <w:rsid w:val="004F5EA8"/>
    <w:rsid w:val="005009AC"/>
    <w:rsid w:val="005021BE"/>
    <w:rsid w:val="00502A76"/>
    <w:rsid w:val="005030CF"/>
    <w:rsid w:val="005067CA"/>
    <w:rsid w:val="005075CD"/>
    <w:rsid w:val="005079CD"/>
    <w:rsid w:val="00510EC1"/>
    <w:rsid w:val="005116AF"/>
    <w:rsid w:val="0051176B"/>
    <w:rsid w:val="00511E96"/>
    <w:rsid w:val="005134F1"/>
    <w:rsid w:val="00514DB9"/>
    <w:rsid w:val="00515727"/>
    <w:rsid w:val="00515E3B"/>
    <w:rsid w:val="00516933"/>
    <w:rsid w:val="00516B6C"/>
    <w:rsid w:val="00521DC2"/>
    <w:rsid w:val="00522CA9"/>
    <w:rsid w:val="0052303F"/>
    <w:rsid w:val="0052384D"/>
    <w:rsid w:val="0052552B"/>
    <w:rsid w:val="00526FEB"/>
    <w:rsid w:val="005270C1"/>
    <w:rsid w:val="00527C5D"/>
    <w:rsid w:val="00530BCD"/>
    <w:rsid w:val="00531736"/>
    <w:rsid w:val="00532A8E"/>
    <w:rsid w:val="00533C0B"/>
    <w:rsid w:val="00534640"/>
    <w:rsid w:val="005352FC"/>
    <w:rsid w:val="0053585D"/>
    <w:rsid w:val="00536194"/>
    <w:rsid w:val="00537032"/>
    <w:rsid w:val="005401BF"/>
    <w:rsid w:val="00540B42"/>
    <w:rsid w:val="00540D1D"/>
    <w:rsid w:val="00541E2A"/>
    <w:rsid w:val="005424CA"/>
    <w:rsid w:val="00542672"/>
    <w:rsid w:val="005453B3"/>
    <w:rsid w:val="005458A3"/>
    <w:rsid w:val="00546C7B"/>
    <w:rsid w:val="00546E8B"/>
    <w:rsid w:val="0055125C"/>
    <w:rsid w:val="00552621"/>
    <w:rsid w:val="00552C0F"/>
    <w:rsid w:val="00555380"/>
    <w:rsid w:val="00555856"/>
    <w:rsid w:val="00555E9B"/>
    <w:rsid w:val="00560FAD"/>
    <w:rsid w:val="0056114C"/>
    <w:rsid w:val="00561436"/>
    <w:rsid w:val="00562299"/>
    <w:rsid w:val="00563233"/>
    <w:rsid w:val="00564630"/>
    <w:rsid w:val="00564723"/>
    <w:rsid w:val="0057097E"/>
    <w:rsid w:val="00571C8C"/>
    <w:rsid w:val="00572AC7"/>
    <w:rsid w:val="00572FA0"/>
    <w:rsid w:val="00573C08"/>
    <w:rsid w:val="00574CAF"/>
    <w:rsid w:val="00574D9B"/>
    <w:rsid w:val="005756B5"/>
    <w:rsid w:val="00575EEE"/>
    <w:rsid w:val="005763E7"/>
    <w:rsid w:val="0057749A"/>
    <w:rsid w:val="00581EBF"/>
    <w:rsid w:val="005833A6"/>
    <w:rsid w:val="00583886"/>
    <w:rsid w:val="005854CB"/>
    <w:rsid w:val="005865DD"/>
    <w:rsid w:val="00594DAD"/>
    <w:rsid w:val="005A1D86"/>
    <w:rsid w:val="005A224B"/>
    <w:rsid w:val="005A2378"/>
    <w:rsid w:val="005A27AD"/>
    <w:rsid w:val="005A2CE1"/>
    <w:rsid w:val="005A3388"/>
    <w:rsid w:val="005A4C59"/>
    <w:rsid w:val="005A6427"/>
    <w:rsid w:val="005A78D9"/>
    <w:rsid w:val="005A7E31"/>
    <w:rsid w:val="005B0BE4"/>
    <w:rsid w:val="005B1414"/>
    <w:rsid w:val="005B297E"/>
    <w:rsid w:val="005B42E6"/>
    <w:rsid w:val="005B7EE1"/>
    <w:rsid w:val="005C0BE3"/>
    <w:rsid w:val="005C127C"/>
    <w:rsid w:val="005C1EAE"/>
    <w:rsid w:val="005C2AF0"/>
    <w:rsid w:val="005C55AC"/>
    <w:rsid w:val="005D08B4"/>
    <w:rsid w:val="005D0F9B"/>
    <w:rsid w:val="005D1178"/>
    <w:rsid w:val="005D259F"/>
    <w:rsid w:val="005D274D"/>
    <w:rsid w:val="005D3168"/>
    <w:rsid w:val="005D3678"/>
    <w:rsid w:val="005D393D"/>
    <w:rsid w:val="005D4A55"/>
    <w:rsid w:val="005D5A85"/>
    <w:rsid w:val="005D636C"/>
    <w:rsid w:val="005E0403"/>
    <w:rsid w:val="005E30CF"/>
    <w:rsid w:val="005E348A"/>
    <w:rsid w:val="005E6271"/>
    <w:rsid w:val="005E7100"/>
    <w:rsid w:val="005F0AC8"/>
    <w:rsid w:val="005F21DB"/>
    <w:rsid w:val="005F2739"/>
    <w:rsid w:val="005F30C7"/>
    <w:rsid w:val="005F572D"/>
    <w:rsid w:val="005F5B35"/>
    <w:rsid w:val="005F62EC"/>
    <w:rsid w:val="005F6C0A"/>
    <w:rsid w:val="005F768B"/>
    <w:rsid w:val="005F7DE1"/>
    <w:rsid w:val="005F7EB0"/>
    <w:rsid w:val="00600C37"/>
    <w:rsid w:val="00600ED0"/>
    <w:rsid w:val="00602ADC"/>
    <w:rsid w:val="00603ADA"/>
    <w:rsid w:val="006053A4"/>
    <w:rsid w:val="006103D1"/>
    <w:rsid w:val="006115E9"/>
    <w:rsid w:val="006129BF"/>
    <w:rsid w:val="00612B1C"/>
    <w:rsid w:val="00614294"/>
    <w:rsid w:val="00616258"/>
    <w:rsid w:val="00620167"/>
    <w:rsid w:val="0062191E"/>
    <w:rsid w:val="00621B56"/>
    <w:rsid w:val="006234D3"/>
    <w:rsid w:val="00623C70"/>
    <w:rsid w:val="006244A2"/>
    <w:rsid w:val="0062598B"/>
    <w:rsid w:val="0062599F"/>
    <w:rsid w:val="006275B2"/>
    <w:rsid w:val="00627702"/>
    <w:rsid w:val="00627E05"/>
    <w:rsid w:val="00630818"/>
    <w:rsid w:val="00630AA6"/>
    <w:rsid w:val="0063211F"/>
    <w:rsid w:val="006344FE"/>
    <w:rsid w:val="006361D5"/>
    <w:rsid w:val="00640D4C"/>
    <w:rsid w:val="00640D8A"/>
    <w:rsid w:val="006416BA"/>
    <w:rsid w:val="0064222E"/>
    <w:rsid w:val="00642F77"/>
    <w:rsid w:val="006465B4"/>
    <w:rsid w:val="00651004"/>
    <w:rsid w:val="0065201D"/>
    <w:rsid w:val="006524CD"/>
    <w:rsid w:val="00652F0B"/>
    <w:rsid w:val="00652F80"/>
    <w:rsid w:val="00654B7C"/>
    <w:rsid w:val="00656578"/>
    <w:rsid w:val="006566EE"/>
    <w:rsid w:val="00656A04"/>
    <w:rsid w:val="00656C23"/>
    <w:rsid w:val="00656C6C"/>
    <w:rsid w:val="00657193"/>
    <w:rsid w:val="00657EDB"/>
    <w:rsid w:val="00661239"/>
    <w:rsid w:val="006612D7"/>
    <w:rsid w:val="0066283D"/>
    <w:rsid w:val="00666FF5"/>
    <w:rsid w:val="0067052B"/>
    <w:rsid w:val="00670623"/>
    <w:rsid w:val="00671C69"/>
    <w:rsid w:val="0067225B"/>
    <w:rsid w:val="00680688"/>
    <w:rsid w:val="00680F46"/>
    <w:rsid w:val="00685D0B"/>
    <w:rsid w:val="00687771"/>
    <w:rsid w:val="00687C36"/>
    <w:rsid w:val="00687F5F"/>
    <w:rsid w:val="00690E64"/>
    <w:rsid w:val="006927B4"/>
    <w:rsid w:val="0069284B"/>
    <w:rsid w:val="00694943"/>
    <w:rsid w:val="0069645C"/>
    <w:rsid w:val="00696870"/>
    <w:rsid w:val="00697425"/>
    <w:rsid w:val="006A362A"/>
    <w:rsid w:val="006A6B37"/>
    <w:rsid w:val="006A6E4B"/>
    <w:rsid w:val="006B167C"/>
    <w:rsid w:val="006B1A36"/>
    <w:rsid w:val="006B201B"/>
    <w:rsid w:val="006B254D"/>
    <w:rsid w:val="006B42B6"/>
    <w:rsid w:val="006B475D"/>
    <w:rsid w:val="006B5371"/>
    <w:rsid w:val="006B54EE"/>
    <w:rsid w:val="006B56C3"/>
    <w:rsid w:val="006B5CAB"/>
    <w:rsid w:val="006B5E3F"/>
    <w:rsid w:val="006B7D56"/>
    <w:rsid w:val="006B7FDF"/>
    <w:rsid w:val="006C0F91"/>
    <w:rsid w:val="006C1454"/>
    <w:rsid w:val="006C23E9"/>
    <w:rsid w:val="006C2513"/>
    <w:rsid w:val="006C539E"/>
    <w:rsid w:val="006C5943"/>
    <w:rsid w:val="006C604D"/>
    <w:rsid w:val="006C7BEE"/>
    <w:rsid w:val="006D02C3"/>
    <w:rsid w:val="006D4CE9"/>
    <w:rsid w:val="006D6786"/>
    <w:rsid w:val="006D67C6"/>
    <w:rsid w:val="006D75D9"/>
    <w:rsid w:val="006E0031"/>
    <w:rsid w:val="006E029E"/>
    <w:rsid w:val="006E14E7"/>
    <w:rsid w:val="006E19EB"/>
    <w:rsid w:val="006E1B29"/>
    <w:rsid w:val="006E291E"/>
    <w:rsid w:val="006E2F92"/>
    <w:rsid w:val="006E3547"/>
    <w:rsid w:val="006E3F1C"/>
    <w:rsid w:val="006E433E"/>
    <w:rsid w:val="006E4EC4"/>
    <w:rsid w:val="006E5B33"/>
    <w:rsid w:val="006E5DDF"/>
    <w:rsid w:val="006E787C"/>
    <w:rsid w:val="006E7FBE"/>
    <w:rsid w:val="006E7FC7"/>
    <w:rsid w:val="006F3223"/>
    <w:rsid w:val="006F3BB8"/>
    <w:rsid w:val="006F47A5"/>
    <w:rsid w:val="006F4CD8"/>
    <w:rsid w:val="006F4E98"/>
    <w:rsid w:val="006F62DF"/>
    <w:rsid w:val="006F6D35"/>
    <w:rsid w:val="006F7127"/>
    <w:rsid w:val="006F799E"/>
    <w:rsid w:val="00700015"/>
    <w:rsid w:val="00701CB8"/>
    <w:rsid w:val="0070283B"/>
    <w:rsid w:val="00702F46"/>
    <w:rsid w:val="007040C5"/>
    <w:rsid w:val="00705560"/>
    <w:rsid w:val="007068B5"/>
    <w:rsid w:val="00706FAA"/>
    <w:rsid w:val="007075BE"/>
    <w:rsid w:val="00707669"/>
    <w:rsid w:val="00707ABE"/>
    <w:rsid w:val="0071370D"/>
    <w:rsid w:val="00715BB9"/>
    <w:rsid w:val="00715C7A"/>
    <w:rsid w:val="00716A89"/>
    <w:rsid w:val="00716C77"/>
    <w:rsid w:val="00726661"/>
    <w:rsid w:val="00727156"/>
    <w:rsid w:val="00727257"/>
    <w:rsid w:val="0073083B"/>
    <w:rsid w:val="00731FCF"/>
    <w:rsid w:val="007336EA"/>
    <w:rsid w:val="00733F8B"/>
    <w:rsid w:val="00734330"/>
    <w:rsid w:val="007350DE"/>
    <w:rsid w:val="007353C2"/>
    <w:rsid w:val="00737891"/>
    <w:rsid w:val="00737C51"/>
    <w:rsid w:val="00740C9A"/>
    <w:rsid w:val="00740DB1"/>
    <w:rsid w:val="00740E5D"/>
    <w:rsid w:val="00747AA6"/>
    <w:rsid w:val="00747ABC"/>
    <w:rsid w:val="00750968"/>
    <w:rsid w:val="00750B63"/>
    <w:rsid w:val="00751CBF"/>
    <w:rsid w:val="00752E16"/>
    <w:rsid w:val="00753B08"/>
    <w:rsid w:val="0075461E"/>
    <w:rsid w:val="00754F6B"/>
    <w:rsid w:val="007550FD"/>
    <w:rsid w:val="00755E7D"/>
    <w:rsid w:val="007569CC"/>
    <w:rsid w:val="00760398"/>
    <w:rsid w:val="00762094"/>
    <w:rsid w:val="007638F1"/>
    <w:rsid w:val="00763CC7"/>
    <w:rsid w:val="007644D1"/>
    <w:rsid w:val="00764D6D"/>
    <w:rsid w:val="00765E73"/>
    <w:rsid w:val="00766802"/>
    <w:rsid w:val="007671A8"/>
    <w:rsid w:val="00767768"/>
    <w:rsid w:val="007733AA"/>
    <w:rsid w:val="007763B1"/>
    <w:rsid w:val="00777A98"/>
    <w:rsid w:val="00781288"/>
    <w:rsid w:val="007838D4"/>
    <w:rsid w:val="0078412A"/>
    <w:rsid w:val="00784E1F"/>
    <w:rsid w:val="00787841"/>
    <w:rsid w:val="0078784C"/>
    <w:rsid w:val="00790B22"/>
    <w:rsid w:val="00791494"/>
    <w:rsid w:val="00791ABF"/>
    <w:rsid w:val="00791E9C"/>
    <w:rsid w:val="007929DE"/>
    <w:rsid w:val="0079362F"/>
    <w:rsid w:val="007936AD"/>
    <w:rsid w:val="00793D12"/>
    <w:rsid w:val="007959E9"/>
    <w:rsid w:val="00796292"/>
    <w:rsid w:val="007A00BC"/>
    <w:rsid w:val="007A03B0"/>
    <w:rsid w:val="007A20F1"/>
    <w:rsid w:val="007A2685"/>
    <w:rsid w:val="007A2FDF"/>
    <w:rsid w:val="007A48CC"/>
    <w:rsid w:val="007A5299"/>
    <w:rsid w:val="007A7E77"/>
    <w:rsid w:val="007B0F8A"/>
    <w:rsid w:val="007B17F5"/>
    <w:rsid w:val="007B259F"/>
    <w:rsid w:val="007B2913"/>
    <w:rsid w:val="007B3319"/>
    <w:rsid w:val="007B342C"/>
    <w:rsid w:val="007B3A19"/>
    <w:rsid w:val="007B3A59"/>
    <w:rsid w:val="007B48B6"/>
    <w:rsid w:val="007B68A0"/>
    <w:rsid w:val="007B7377"/>
    <w:rsid w:val="007C0F0F"/>
    <w:rsid w:val="007C1B21"/>
    <w:rsid w:val="007C3094"/>
    <w:rsid w:val="007C36A2"/>
    <w:rsid w:val="007C400B"/>
    <w:rsid w:val="007C654A"/>
    <w:rsid w:val="007D03DC"/>
    <w:rsid w:val="007D08A0"/>
    <w:rsid w:val="007D0B7D"/>
    <w:rsid w:val="007D0D1F"/>
    <w:rsid w:val="007D231F"/>
    <w:rsid w:val="007D665D"/>
    <w:rsid w:val="007E0A7F"/>
    <w:rsid w:val="007E17DA"/>
    <w:rsid w:val="007E2063"/>
    <w:rsid w:val="007E2426"/>
    <w:rsid w:val="007E2DA2"/>
    <w:rsid w:val="007E3687"/>
    <w:rsid w:val="007E427C"/>
    <w:rsid w:val="007E5679"/>
    <w:rsid w:val="007E5B4D"/>
    <w:rsid w:val="007E6DA2"/>
    <w:rsid w:val="007E6F3F"/>
    <w:rsid w:val="007F081F"/>
    <w:rsid w:val="007F124C"/>
    <w:rsid w:val="007F2453"/>
    <w:rsid w:val="007F248B"/>
    <w:rsid w:val="007F2976"/>
    <w:rsid w:val="007F46D0"/>
    <w:rsid w:val="007F4B35"/>
    <w:rsid w:val="007F5DC8"/>
    <w:rsid w:val="007F66AB"/>
    <w:rsid w:val="007F75A6"/>
    <w:rsid w:val="00801122"/>
    <w:rsid w:val="00801B89"/>
    <w:rsid w:val="0080258C"/>
    <w:rsid w:val="00802FC1"/>
    <w:rsid w:val="008041B6"/>
    <w:rsid w:val="0080475B"/>
    <w:rsid w:val="0080792E"/>
    <w:rsid w:val="00812A11"/>
    <w:rsid w:val="0081449F"/>
    <w:rsid w:val="00815772"/>
    <w:rsid w:val="00815B97"/>
    <w:rsid w:val="0081642C"/>
    <w:rsid w:val="00817375"/>
    <w:rsid w:val="008204DA"/>
    <w:rsid w:val="00820783"/>
    <w:rsid w:val="00823FE1"/>
    <w:rsid w:val="00826F2D"/>
    <w:rsid w:val="008276DA"/>
    <w:rsid w:val="0082780B"/>
    <w:rsid w:val="00827D3E"/>
    <w:rsid w:val="00830B08"/>
    <w:rsid w:val="0083167A"/>
    <w:rsid w:val="008330A4"/>
    <w:rsid w:val="0083347B"/>
    <w:rsid w:val="00836C7C"/>
    <w:rsid w:val="00837A6B"/>
    <w:rsid w:val="00837E6A"/>
    <w:rsid w:val="00843ABF"/>
    <w:rsid w:val="00843DF5"/>
    <w:rsid w:val="00844024"/>
    <w:rsid w:val="00845691"/>
    <w:rsid w:val="00847307"/>
    <w:rsid w:val="00850B7C"/>
    <w:rsid w:val="0085391E"/>
    <w:rsid w:val="0085443F"/>
    <w:rsid w:val="00854C73"/>
    <w:rsid w:val="008552DB"/>
    <w:rsid w:val="008616AB"/>
    <w:rsid w:val="00861BA8"/>
    <w:rsid w:val="00863B19"/>
    <w:rsid w:val="00870938"/>
    <w:rsid w:val="008709B4"/>
    <w:rsid w:val="00870B3E"/>
    <w:rsid w:val="008710A1"/>
    <w:rsid w:val="0087249F"/>
    <w:rsid w:val="00874D28"/>
    <w:rsid w:val="008763DE"/>
    <w:rsid w:val="00877098"/>
    <w:rsid w:val="0087799E"/>
    <w:rsid w:val="0088062F"/>
    <w:rsid w:val="00880D53"/>
    <w:rsid w:val="00883E5D"/>
    <w:rsid w:val="00884502"/>
    <w:rsid w:val="008845D2"/>
    <w:rsid w:val="00884B5E"/>
    <w:rsid w:val="00885E22"/>
    <w:rsid w:val="00886672"/>
    <w:rsid w:val="0088739F"/>
    <w:rsid w:val="00887969"/>
    <w:rsid w:val="00887F6D"/>
    <w:rsid w:val="00890B6F"/>
    <w:rsid w:val="00890DBD"/>
    <w:rsid w:val="008915B1"/>
    <w:rsid w:val="00891634"/>
    <w:rsid w:val="0089181E"/>
    <w:rsid w:val="00892DDD"/>
    <w:rsid w:val="00892FF0"/>
    <w:rsid w:val="008934C3"/>
    <w:rsid w:val="00893E81"/>
    <w:rsid w:val="00896A9D"/>
    <w:rsid w:val="00897BA2"/>
    <w:rsid w:val="008A0715"/>
    <w:rsid w:val="008A087D"/>
    <w:rsid w:val="008A126C"/>
    <w:rsid w:val="008A1D08"/>
    <w:rsid w:val="008A2107"/>
    <w:rsid w:val="008A2BF3"/>
    <w:rsid w:val="008A4D01"/>
    <w:rsid w:val="008A5DB6"/>
    <w:rsid w:val="008B0EC2"/>
    <w:rsid w:val="008B432B"/>
    <w:rsid w:val="008B4525"/>
    <w:rsid w:val="008B5680"/>
    <w:rsid w:val="008B5766"/>
    <w:rsid w:val="008B6588"/>
    <w:rsid w:val="008B6939"/>
    <w:rsid w:val="008B6FF7"/>
    <w:rsid w:val="008B74CD"/>
    <w:rsid w:val="008B7AD0"/>
    <w:rsid w:val="008C0856"/>
    <w:rsid w:val="008C1F16"/>
    <w:rsid w:val="008C2B1B"/>
    <w:rsid w:val="008C355D"/>
    <w:rsid w:val="008C3925"/>
    <w:rsid w:val="008C3B90"/>
    <w:rsid w:val="008C4F82"/>
    <w:rsid w:val="008C5AD6"/>
    <w:rsid w:val="008C6F91"/>
    <w:rsid w:val="008C709F"/>
    <w:rsid w:val="008D0021"/>
    <w:rsid w:val="008D01BA"/>
    <w:rsid w:val="008D069F"/>
    <w:rsid w:val="008D0FEE"/>
    <w:rsid w:val="008D17E8"/>
    <w:rsid w:val="008D1B91"/>
    <w:rsid w:val="008D2D1D"/>
    <w:rsid w:val="008D2F0A"/>
    <w:rsid w:val="008D3A4F"/>
    <w:rsid w:val="008D6FCB"/>
    <w:rsid w:val="008D70BE"/>
    <w:rsid w:val="008E0551"/>
    <w:rsid w:val="008E1157"/>
    <w:rsid w:val="008E1DD2"/>
    <w:rsid w:val="008E1F3C"/>
    <w:rsid w:val="008E2599"/>
    <w:rsid w:val="008E4E95"/>
    <w:rsid w:val="008E5405"/>
    <w:rsid w:val="008E763D"/>
    <w:rsid w:val="008E7A2E"/>
    <w:rsid w:val="008F230C"/>
    <w:rsid w:val="008F3085"/>
    <w:rsid w:val="008F7216"/>
    <w:rsid w:val="00900B41"/>
    <w:rsid w:val="009015EB"/>
    <w:rsid w:val="00901F88"/>
    <w:rsid w:val="00902527"/>
    <w:rsid w:val="009034FE"/>
    <w:rsid w:val="00903CB6"/>
    <w:rsid w:val="00905DDE"/>
    <w:rsid w:val="00906135"/>
    <w:rsid w:val="0090629A"/>
    <w:rsid w:val="00906A6E"/>
    <w:rsid w:val="0091195C"/>
    <w:rsid w:val="00914AAE"/>
    <w:rsid w:val="0091628E"/>
    <w:rsid w:val="009178A6"/>
    <w:rsid w:val="00921A06"/>
    <w:rsid w:val="00922892"/>
    <w:rsid w:val="0092317C"/>
    <w:rsid w:val="00923422"/>
    <w:rsid w:val="0092395E"/>
    <w:rsid w:val="00925FCE"/>
    <w:rsid w:val="00926E55"/>
    <w:rsid w:val="00927F1A"/>
    <w:rsid w:val="009311D7"/>
    <w:rsid w:val="009323EA"/>
    <w:rsid w:val="00935373"/>
    <w:rsid w:val="00936522"/>
    <w:rsid w:val="00936D9D"/>
    <w:rsid w:val="00942170"/>
    <w:rsid w:val="00942EC3"/>
    <w:rsid w:val="009432B5"/>
    <w:rsid w:val="00943642"/>
    <w:rsid w:val="00943F06"/>
    <w:rsid w:val="00944814"/>
    <w:rsid w:val="00944B55"/>
    <w:rsid w:val="00945648"/>
    <w:rsid w:val="009458A3"/>
    <w:rsid w:val="00945B91"/>
    <w:rsid w:val="00946F72"/>
    <w:rsid w:val="00947963"/>
    <w:rsid w:val="009479B2"/>
    <w:rsid w:val="00950146"/>
    <w:rsid w:val="00950782"/>
    <w:rsid w:val="00950E55"/>
    <w:rsid w:val="00950EF4"/>
    <w:rsid w:val="00951B1F"/>
    <w:rsid w:val="009539C9"/>
    <w:rsid w:val="00953B10"/>
    <w:rsid w:val="00954C4E"/>
    <w:rsid w:val="00957311"/>
    <w:rsid w:val="009615DF"/>
    <w:rsid w:val="0096180B"/>
    <w:rsid w:val="00965D76"/>
    <w:rsid w:val="00971660"/>
    <w:rsid w:val="00971715"/>
    <w:rsid w:val="00971C8F"/>
    <w:rsid w:val="0097306C"/>
    <w:rsid w:val="00974E8A"/>
    <w:rsid w:val="0097777C"/>
    <w:rsid w:val="009779C8"/>
    <w:rsid w:val="00977D0C"/>
    <w:rsid w:val="00980A61"/>
    <w:rsid w:val="00981DD5"/>
    <w:rsid w:val="00983100"/>
    <w:rsid w:val="00985627"/>
    <w:rsid w:val="009879DE"/>
    <w:rsid w:val="00987D13"/>
    <w:rsid w:val="00987E41"/>
    <w:rsid w:val="0099070A"/>
    <w:rsid w:val="00991237"/>
    <w:rsid w:val="00991FE1"/>
    <w:rsid w:val="009922F5"/>
    <w:rsid w:val="00994AFD"/>
    <w:rsid w:val="009951E8"/>
    <w:rsid w:val="00995A8A"/>
    <w:rsid w:val="00997C41"/>
    <w:rsid w:val="00997F9D"/>
    <w:rsid w:val="009A0790"/>
    <w:rsid w:val="009A13C6"/>
    <w:rsid w:val="009A1A84"/>
    <w:rsid w:val="009A2990"/>
    <w:rsid w:val="009A2C71"/>
    <w:rsid w:val="009A319C"/>
    <w:rsid w:val="009A3965"/>
    <w:rsid w:val="009A3A48"/>
    <w:rsid w:val="009A3DE8"/>
    <w:rsid w:val="009A43B2"/>
    <w:rsid w:val="009A4B23"/>
    <w:rsid w:val="009B0A28"/>
    <w:rsid w:val="009B0CDC"/>
    <w:rsid w:val="009B151A"/>
    <w:rsid w:val="009B1652"/>
    <w:rsid w:val="009B32F4"/>
    <w:rsid w:val="009B50E5"/>
    <w:rsid w:val="009B5E03"/>
    <w:rsid w:val="009B6088"/>
    <w:rsid w:val="009B6E35"/>
    <w:rsid w:val="009B767E"/>
    <w:rsid w:val="009C19EF"/>
    <w:rsid w:val="009C253F"/>
    <w:rsid w:val="009C3A96"/>
    <w:rsid w:val="009C423D"/>
    <w:rsid w:val="009C5276"/>
    <w:rsid w:val="009C53C6"/>
    <w:rsid w:val="009C66EE"/>
    <w:rsid w:val="009C7BAF"/>
    <w:rsid w:val="009C7D5E"/>
    <w:rsid w:val="009D06BB"/>
    <w:rsid w:val="009D0B50"/>
    <w:rsid w:val="009D396E"/>
    <w:rsid w:val="009D4A6A"/>
    <w:rsid w:val="009D55DF"/>
    <w:rsid w:val="009D560D"/>
    <w:rsid w:val="009D57F5"/>
    <w:rsid w:val="009D63D8"/>
    <w:rsid w:val="009E0772"/>
    <w:rsid w:val="009E0953"/>
    <w:rsid w:val="009E1152"/>
    <w:rsid w:val="009E1D18"/>
    <w:rsid w:val="009E37DF"/>
    <w:rsid w:val="009E4403"/>
    <w:rsid w:val="009E449A"/>
    <w:rsid w:val="009E520C"/>
    <w:rsid w:val="009E553A"/>
    <w:rsid w:val="009E57AA"/>
    <w:rsid w:val="009E6169"/>
    <w:rsid w:val="009E629E"/>
    <w:rsid w:val="009E697F"/>
    <w:rsid w:val="009E6ECE"/>
    <w:rsid w:val="009E7540"/>
    <w:rsid w:val="009F0D66"/>
    <w:rsid w:val="009F1D23"/>
    <w:rsid w:val="009F2304"/>
    <w:rsid w:val="009F281E"/>
    <w:rsid w:val="009F2C45"/>
    <w:rsid w:val="009F32AB"/>
    <w:rsid w:val="009F5354"/>
    <w:rsid w:val="009F6234"/>
    <w:rsid w:val="009F6562"/>
    <w:rsid w:val="009F6B02"/>
    <w:rsid w:val="009F782B"/>
    <w:rsid w:val="00A012A2"/>
    <w:rsid w:val="00A01B96"/>
    <w:rsid w:val="00A042CF"/>
    <w:rsid w:val="00A05D73"/>
    <w:rsid w:val="00A12B41"/>
    <w:rsid w:val="00A135A0"/>
    <w:rsid w:val="00A155D5"/>
    <w:rsid w:val="00A176E0"/>
    <w:rsid w:val="00A2029B"/>
    <w:rsid w:val="00A21228"/>
    <w:rsid w:val="00A21EDB"/>
    <w:rsid w:val="00A23B88"/>
    <w:rsid w:val="00A24704"/>
    <w:rsid w:val="00A25403"/>
    <w:rsid w:val="00A30832"/>
    <w:rsid w:val="00A311C3"/>
    <w:rsid w:val="00A3195B"/>
    <w:rsid w:val="00A31F8A"/>
    <w:rsid w:val="00A321ED"/>
    <w:rsid w:val="00A328C1"/>
    <w:rsid w:val="00A34047"/>
    <w:rsid w:val="00A3496A"/>
    <w:rsid w:val="00A35B37"/>
    <w:rsid w:val="00A36534"/>
    <w:rsid w:val="00A36957"/>
    <w:rsid w:val="00A37D29"/>
    <w:rsid w:val="00A411A7"/>
    <w:rsid w:val="00A41A3F"/>
    <w:rsid w:val="00A41D6D"/>
    <w:rsid w:val="00A4206D"/>
    <w:rsid w:val="00A426B2"/>
    <w:rsid w:val="00A451DE"/>
    <w:rsid w:val="00A45B75"/>
    <w:rsid w:val="00A45D6A"/>
    <w:rsid w:val="00A47B2E"/>
    <w:rsid w:val="00A50712"/>
    <w:rsid w:val="00A50A6B"/>
    <w:rsid w:val="00A53041"/>
    <w:rsid w:val="00A53C00"/>
    <w:rsid w:val="00A548B2"/>
    <w:rsid w:val="00A554D4"/>
    <w:rsid w:val="00A56111"/>
    <w:rsid w:val="00A57EBB"/>
    <w:rsid w:val="00A60B49"/>
    <w:rsid w:val="00A628F3"/>
    <w:rsid w:val="00A638F1"/>
    <w:rsid w:val="00A64919"/>
    <w:rsid w:val="00A64D59"/>
    <w:rsid w:val="00A65783"/>
    <w:rsid w:val="00A674FC"/>
    <w:rsid w:val="00A67600"/>
    <w:rsid w:val="00A676F6"/>
    <w:rsid w:val="00A67DBF"/>
    <w:rsid w:val="00A701D2"/>
    <w:rsid w:val="00A704DE"/>
    <w:rsid w:val="00A71E9C"/>
    <w:rsid w:val="00A728EA"/>
    <w:rsid w:val="00A7298B"/>
    <w:rsid w:val="00A73E2E"/>
    <w:rsid w:val="00A74FC4"/>
    <w:rsid w:val="00A75A59"/>
    <w:rsid w:val="00A80A18"/>
    <w:rsid w:val="00A80FEF"/>
    <w:rsid w:val="00A81C63"/>
    <w:rsid w:val="00A82591"/>
    <w:rsid w:val="00A82BAB"/>
    <w:rsid w:val="00A8413C"/>
    <w:rsid w:val="00A861A0"/>
    <w:rsid w:val="00A867D6"/>
    <w:rsid w:val="00A87C0D"/>
    <w:rsid w:val="00A910A8"/>
    <w:rsid w:val="00A92C34"/>
    <w:rsid w:val="00A94027"/>
    <w:rsid w:val="00A958CB"/>
    <w:rsid w:val="00A95907"/>
    <w:rsid w:val="00A97C62"/>
    <w:rsid w:val="00AA1E83"/>
    <w:rsid w:val="00AA4C45"/>
    <w:rsid w:val="00AA5826"/>
    <w:rsid w:val="00AA606C"/>
    <w:rsid w:val="00AA6B69"/>
    <w:rsid w:val="00AA7684"/>
    <w:rsid w:val="00AA788E"/>
    <w:rsid w:val="00AA793A"/>
    <w:rsid w:val="00AA7DA0"/>
    <w:rsid w:val="00AB1CFB"/>
    <w:rsid w:val="00AB2DEA"/>
    <w:rsid w:val="00AB315B"/>
    <w:rsid w:val="00AB4F41"/>
    <w:rsid w:val="00AB57B5"/>
    <w:rsid w:val="00AB63B9"/>
    <w:rsid w:val="00AB66E4"/>
    <w:rsid w:val="00AC02CF"/>
    <w:rsid w:val="00AC1D0B"/>
    <w:rsid w:val="00AC2666"/>
    <w:rsid w:val="00AC546F"/>
    <w:rsid w:val="00AC5883"/>
    <w:rsid w:val="00AC5A77"/>
    <w:rsid w:val="00AC6212"/>
    <w:rsid w:val="00AD061F"/>
    <w:rsid w:val="00AD10F0"/>
    <w:rsid w:val="00AD1CE2"/>
    <w:rsid w:val="00AD4028"/>
    <w:rsid w:val="00AD4BF7"/>
    <w:rsid w:val="00AD5A6F"/>
    <w:rsid w:val="00AD792E"/>
    <w:rsid w:val="00AD7A0F"/>
    <w:rsid w:val="00AD7CA4"/>
    <w:rsid w:val="00AE0931"/>
    <w:rsid w:val="00AE6DFE"/>
    <w:rsid w:val="00AF1196"/>
    <w:rsid w:val="00AF4871"/>
    <w:rsid w:val="00AF49D7"/>
    <w:rsid w:val="00AF4B99"/>
    <w:rsid w:val="00AF50E1"/>
    <w:rsid w:val="00AF53F2"/>
    <w:rsid w:val="00AF591B"/>
    <w:rsid w:val="00AF5A41"/>
    <w:rsid w:val="00AF5DE6"/>
    <w:rsid w:val="00AF7990"/>
    <w:rsid w:val="00AF7DA7"/>
    <w:rsid w:val="00B017FA"/>
    <w:rsid w:val="00B039D3"/>
    <w:rsid w:val="00B03BAA"/>
    <w:rsid w:val="00B048DE"/>
    <w:rsid w:val="00B06207"/>
    <w:rsid w:val="00B06A5B"/>
    <w:rsid w:val="00B11AE1"/>
    <w:rsid w:val="00B12524"/>
    <w:rsid w:val="00B1276E"/>
    <w:rsid w:val="00B12849"/>
    <w:rsid w:val="00B153CC"/>
    <w:rsid w:val="00B15DDD"/>
    <w:rsid w:val="00B211C5"/>
    <w:rsid w:val="00B22860"/>
    <w:rsid w:val="00B22A9D"/>
    <w:rsid w:val="00B236B1"/>
    <w:rsid w:val="00B30B02"/>
    <w:rsid w:val="00B31D48"/>
    <w:rsid w:val="00B362A2"/>
    <w:rsid w:val="00B37480"/>
    <w:rsid w:val="00B42422"/>
    <w:rsid w:val="00B42F58"/>
    <w:rsid w:val="00B43A60"/>
    <w:rsid w:val="00B44CCF"/>
    <w:rsid w:val="00B45871"/>
    <w:rsid w:val="00B45CBD"/>
    <w:rsid w:val="00B4660C"/>
    <w:rsid w:val="00B476A9"/>
    <w:rsid w:val="00B47D6F"/>
    <w:rsid w:val="00B502C1"/>
    <w:rsid w:val="00B5031E"/>
    <w:rsid w:val="00B50C3F"/>
    <w:rsid w:val="00B50D35"/>
    <w:rsid w:val="00B515A5"/>
    <w:rsid w:val="00B542E2"/>
    <w:rsid w:val="00B575F6"/>
    <w:rsid w:val="00B57A03"/>
    <w:rsid w:val="00B61F21"/>
    <w:rsid w:val="00B62DE6"/>
    <w:rsid w:val="00B6473F"/>
    <w:rsid w:val="00B65879"/>
    <w:rsid w:val="00B66C3E"/>
    <w:rsid w:val="00B708DD"/>
    <w:rsid w:val="00B72BF3"/>
    <w:rsid w:val="00B72C41"/>
    <w:rsid w:val="00B75512"/>
    <w:rsid w:val="00B75E86"/>
    <w:rsid w:val="00B774BD"/>
    <w:rsid w:val="00B77BFE"/>
    <w:rsid w:val="00B80304"/>
    <w:rsid w:val="00B8269A"/>
    <w:rsid w:val="00B82E6A"/>
    <w:rsid w:val="00B84AD3"/>
    <w:rsid w:val="00B85750"/>
    <w:rsid w:val="00B85B9A"/>
    <w:rsid w:val="00B87104"/>
    <w:rsid w:val="00B87D78"/>
    <w:rsid w:val="00B90B5F"/>
    <w:rsid w:val="00B90ED5"/>
    <w:rsid w:val="00B923A6"/>
    <w:rsid w:val="00B92DF9"/>
    <w:rsid w:val="00B93067"/>
    <w:rsid w:val="00B95CAB"/>
    <w:rsid w:val="00BA1536"/>
    <w:rsid w:val="00BA2540"/>
    <w:rsid w:val="00BA32E6"/>
    <w:rsid w:val="00BA429A"/>
    <w:rsid w:val="00BA441A"/>
    <w:rsid w:val="00BA4672"/>
    <w:rsid w:val="00BA4AE2"/>
    <w:rsid w:val="00BA5481"/>
    <w:rsid w:val="00BA57E6"/>
    <w:rsid w:val="00BA59CA"/>
    <w:rsid w:val="00BA6399"/>
    <w:rsid w:val="00BB234D"/>
    <w:rsid w:val="00BB466D"/>
    <w:rsid w:val="00BB5666"/>
    <w:rsid w:val="00BB58AA"/>
    <w:rsid w:val="00BB6030"/>
    <w:rsid w:val="00BB775C"/>
    <w:rsid w:val="00BB793D"/>
    <w:rsid w:val="00BB7C3E"/>
    <w:rsid w:val="00BC0827"/>
    <w:rsid w:val="00BC10C7"/>
    <w:rsid w:val="00BC156D"/>
    <w:rsid w:val="00BC1747"/>
    <w:rsid w:val="00BC1D6D"/>
    <w:rsid w:val="00BC37E4"/>
    <w:rsid w:val="00BC37EB"/>
    <w:rsid w:val="00BC4AFE"/>
    <w:rsid w:val="00BC4DC3"/>
    <w:rsid w:val="00BC58E2"/>
    <w:rsid w:val="00BC721B"/>
    <w:rsid w:val="00BD3271"/>
    <w:rsid w:val="00BD3664"/>
    <w:rsid w:val="00BD3B1A"/>
    <w:rsid w:val="00BD44CD"/>
    <w:rsid w:val="00BD626C"/>
    <w:rsid w:val="00BD681F"/>
    <w:rsid w:val="00BD72C7"/>
    <w:rsid w:val="00BD775F"/>
    <w:rsid w:val="00BE0445"/>
    <w:rsid w:val="00BE13FB"/>
    <w:rsid w:val="00BE15CE"/>
    <w:rsid w:val="00BE2484"/>
    <w:rsid w:val="00BE34FB"/>
    <w:rsid w:val="00BE39A4"/>
    <w:rsid w:val="00BE4568"/>
    <w:rsid w:val="00BE4907"/>
    <w:rsid w:val="00BE5103"/>
    <w:rsid w:val="00BE5F41"/>
    <w:rsid w:val="00BF5C60"/>
    <w:rsid w:val="00BF62A8"/>
    <w:rsid w:val="00BF7B7D"/>
    <w:rsid w:val="00C015DF"/>
    <w:rsid w:val="00C02F57"/>
    <w:rsid w:val="00C132D3"/>
    <w:rsid w:val="00C1355A"/>
    <w:rsid w:val="00C13599"/>
    <w:rsid w:val="00C138FF"/>
    <w:rsid w:val="00C13D1B"/>
    <w:rsid w:val="00C153D6"/>
    <w:rsid w:val="00C15C6A"/>
    <w:rsid w:val="00C16ED4"/>
    <w:rsid w:val="00C20AFA"/>
    <w:rsid w:val="00C21A82"/>
    <w:rsid w:val="00C22217"/>
    <w:rsid w:val="00C222A0"/>
    <w:rsid w:val="00C23F3E"/>
    <w:rsid w:val="00C24300"/>
    <w:rsid w:val="00C2570F"/>
    <w:rsid w:val="00C2659B"/>
    <w:rsid w:val="00C26C58"/>
    <w:rsid w:val="00C30597"/>
    <w:rsid w:val="00C30DCF"/>
    <w:rsid w:val="00C33246"/>
    <w:rsid w:val="00C339E9"/>
    <w:rsid w:val="00C34609"/>
    <w:rsid w:val="00C35207"/>
    <w:rsid w:val="00C356CA"/>
    <w:rsid w:val="00C35E8F"/>
    <w:rsid w:val="00C3624D"/>
    <w:rsid w:val="00C37D20"/>
    <w:rsid w:val="00C37E49"/>
    <w:rsid w:val="00C401D0"/>
    <w:rsid w:val="00C40AB5"/>
    <w:rsid w:val="00C41C4A"/>
    <w:rsid w:val="00C41E9B"/>
    <w:rsid w:val="00C445CC"/>
    <w:rsid w:val="00C4492A"/>
    <w:rsid w:val="00C45496"/>
    <w:rsid w:val="00C4665D"/>
    <w:rsid w:val="00C46FBD"/>
    <w:rsid w:val="00C47E0B"/>
    <w:rsid w:val="00C51C9F"/>
    <w:rsid w:val="00C55628"/>
    <w:rsid w:val="00C55916"/>
    <w:rsid w:val="00C56FC3"/>
    <w:rsid w:val="00C61089"/>
    <w:rsid w:val="00C619BE"/>
    <w:rsid w:val="00C62295"/>
    <w:rsid w:val="00C63CD1"/>
    <w:rsid w:val="00C646B2"/>
    <w:rsid w:val="00C661AA"/>
    <w:rsid w:val="00C6757C"/>
    <w:rsid w:val="00C70912"/>
    <w:rsid w:val="00C70D69"/>
    <w:rsid w:val="00C72693"/>
    <w:rsid w:val="00C72A18"/>
    <w:rsid w:val="00C734B7"/>
    <w:rsid w:val="00C76142"/>
    <w:rsid w:val="00C81994"/>
    <w:rsid w:val="00C821BE"/>
    <w:rsid w:val="00C83C3C"/>
    <w:rsid w:val="00C85B9B"/>
    <w:rsid w:val="00C862D3"/>
    <w:rsid w:val="00C879C9"/>
    <w:rsid w:val="00C90B65"/>
    <w:rsid w:val="00C968B2"/>
    <w:rsid w:val="00C971C8"/>
    <w:rsid w:val="00CA287D"/>
    <w:rsid w:val="00CA2D47"/>
    <w:rsid w:val="00CA3824"/>
    <w:rsid w:val="00CA3CA7"/>
    <w:rsid w:val="00CA469F"/>
    <w:rsid w:val="00CA46B4"/>
    <w:rsid w:val="00CA6931"/>
    <w:rsid w:val="00CA7FBD"/>
    <w:rsid w:val="00CB0B6F"/>
    <w:rsid w:val="00CB281F"/>
    <w:rsid w:val="00CB2E00"/>
    <w:rsid w:val="00CB2E67"/>
    <w:rsid w:val="00CB3496"/>
    <w:rsid w:val="00CB559E"/>
    <w:rsid w:val="00CB6DC1"/>
    <w:rsid w:val="00CB6F7F"/>
    <w:rsid w:val="00CB7104"/>
    <w:rsid w:val="00CC01A4"/>
    <w:rsid w:val="00CC058E"/>
    <w:rsid w:val="00CC0C1C"/>
    <w:rsid w:val="00CC0CAC"/>
    <w:rsid w:val="00CC2F89"/>
    <w:rsid w:val="00CC332A"/>
    <w:rsid w:val="00CC3FBA"/>
    <w:rsid w:val="00CC4270"/>
    <w:rsid w:val="00CC4BA7"/>
    <w:rsid w:val="00CC4EA2"/>
    <w:rsid w:val="00CC5C87"/>
    <w:rsid w:val="00CC5E41"/>
    <w:rsid w:val="00CC6756"/>
    <w:rsid w:val="00CD10F5"/>
    <w:rsid w:val="00CD2D7C"/>
    <w:rsid w:val="00CD34E6"/>
    <w:rsid w:val="00CD662E"/>
    <w:rsid w:val="00CD7D78"/>
    <w:rsid w:val="00CE0D5D"/>
    <w:rsid w:val="00CE1DFC"/>
    <w:rsid w:val="00CF0EB9"/>
    <w:rsid w:val="00CF3ADD"/>
    <w:rsid w:val="00CF45DF"/>
    <w:rsid w:val="00CF490E"/>
    <w:rsid w:val="00CF4EA7"/>
    <w:rsid w:val="00CF74AD"/>
    <w:rsid w:val="00D004FE"/>
    <w:rsid w:val="00D01AB6"/>
    <w:rsid w:val="00D01FEE"/>
    <w:rsid w:val="00D02116"/>
    <w:rsid w:val="00D02565"/>
    <w:rsid w:val="00D032E3"/>
    <w:rsid w:val="00D03B7A"/>
    <w:rsid w:val="00D04B48"/>
    <w:rsid w:val="00D068AA"/>
    <w:rsid w:val="00D06B58"/>
    <w:rsid w:val="00D06D68"/>
    <w:rsid w:val="00D13CBD"/>
    <w:rsid w:val="00D15D88"/>
    <w:rsid w:val="00D16197"/>
    <w:rsid w:val="00D167D0"/>
    <w:rsid w:val="00D20045"/>
    <w:rsid w:val="00D21FBF"/>
    <w:rsid w:val="00D220E6"/>
    <w:rsid w:val="00D22EA6"/>
    <w:rsid w:val="00D2336F"/>
    <w:rsid w:val="00D256D0"/>
    <w:rsid w:val="00D25DC9"/>
    <w:rsid w:val="00D26734"/>
    <w:rsid w:val="00D31C79"/>
    <w:rsid w:val="00D34B74"/>
    <w:rsid w:val="00D364F6"/>
    <w:rsid w:val="00D40024"/>
    <w:rsid w:val="00D403DF"/>
    <w:rsid w:val="00D43704"/>
    <w:rsid w:val="00D4412E"/>
    <w:rsid w:val="00D445C9"/>
    <w:rsid w:val="00D449F6"/>
    <w:rsid w:val="00D453B5"/>
    <w:rsid w:val="00D47652"/>
    <w:rsid w:val="00D47C5D"/>
    <w:rsid w:val="00D501FA"/>
    <w:rsid w:val="00D51F0E"/>
    <w:rsid w:val="00D53E41"/>
    <w:rsid w:val="00D549E2"/>
    <w:rsid w:val="00D569BF"/>
    <w:rsid w:val="00D5799C"/>
    <w:rsid w:val="00D60B96"/>
    <w:rsid w:val="00D61E52"/>
    <w:rsid w:val="00D6285C"/>
    <w:rsid w:val="00D6394B"/>
    <w:rsid w:val="00D63C50"/>
    <w:rsid w:val="00D64850"/>
    <w:rsid w:val="00D65F4A"/>
    <w:rsid w:val="00D67992"/>
    <w:rsid w:val="00D67CC3"/>
    <w:rsid w:val="00D71239"/>
    <w:rsid w:val="00D71BFB"/>
    <w:rsid w:val="00D71E42"/>
    <w:rsid w:val="00D722A2"/>
    <w:rsid w:val="00D72439"/>
    <w:rsid w:val="00D73E62"/>
    <w:rsid w:val="00D74090"/>
    <w:rsid w:val="00D741FF"/>
    <w:rsid w:val="00D75E3C"/>
    <w:rsid w:val="00D77FE1"/>
    <w:rsid w:val="00D8078F"/>
    <w:rsid w:val="00D80C46"/>
    <w:rsid w:val="00D80DFE"/>
    <w:rsid w:val="00D81546"/>
    <w:rsid w:val="00D82507"/>
    <w:rsid w:val="00D82875"/>
    <w:rsid w:val="00D82FB1"/>
    <w:rsid w:val="00D83114"/>
    <w:rsid w:val="00D840E0"/>
    <w:rsid w:val="00D8450E"/>
    <w:rsid w:val="00D85A98"/>
    <w:rsid w:val="00D85BE7"/>
    <w:rsid w:val="00D85D38"/>
    <w:rsid w:val="00D87395"/>
    <w:rsid w:val="00D90381"/>
    <w:rsid w:val="00D91894"/>
    <w:rsid w:val="00D91E16"/>
    <w:rsid w:val="00D931EA"/>
    <w:rsid w:val="00D94327"/>
    <w:rsid w:val="00D94655"/>
    <w:rsid w:val="00D9537E"/>
    <w:rsid w:val="00D95F49"/>
    <w:rsid w:val="00D9674D"/>
    <w:rsid w:val="00D97D3F"/>
    <w:rsid w:val="00DA2F0F"/>
    <w:rsid w:val="00DA3914"/>
    <w:rsid w:val="00DA44F1"/>
    <w:rsid w:val="00DA5369"/>
    <w:rsid w:val="00DA60E9"/>
    <w:rsid w:val="00DA6189"/>
    <w:rsid w:val="00DA648F"/>
    <w:rsid w:val="00DA7B8B"/>
    <w:rsid w:val="00DB0A0D"/>
    <w:rsid w:val="00DB0F90"/>
    <w:rsid w:val="00DB2017"/>
    <w:rsid w:val="00DB27E9"/>
    <w:rsid w:val="00DB62AE"/>
    <w:rsid w:val="00DB71B6"/>
    <w:rsid w:val="00DC049E"/>
    <w:rsid w:val="00DC07EC"/>
    <w:rsid w:val="00DC0D1F"/>
    <w:rsid w:val="00DC1CAB"/>
    <w:rsid w:val="00DC3797"/>
    <w:rsid w:val="00DC38F0"/>
    <w:rsid w:val="00DD017B"/>
    <w:rsid w:val="00DD03B8"/>
    <w:rsid w:val="00DD132B"/>
    <w:rsid w:val="00DD17B3"/>
    <w:rsid w:val="00DD19A1"/>
    <w:rsid w:val="00DD2D24"/>
    <w:rsid w:val="00DD7F7E"/>
    <w:rsid w:val="00DE0EC2"/>
    <w:rsid w:val="00DE1316"/>
    <w:rsid w:val="00DE4258"/>
    <w:rsid w:val="00DE48E1"/>
    <w:rsid w:val="00DE5581"/>
    <w:rsid w:val="00DE6B4C"/>
    <w:rsid w:val="00DE6F37"/>
    <w:rsid w:val="00DF0D27"/>
    <w:rsid w:val="00DF1903"/>
    <w:rsid w:val="00DF1AE8"/>
    <w:rsid w:val="00DF2F0E"/>
    <w:rsid w:val="00DF4748"/>
    <w:rsid w:val="00DF5C40"/>
    <w:rsid w:val="00E0055B"/>
    <w:rsid w:val="00E005C6"/>
    <w:rsid w:val="00E020E7"/>
    <w:rsid w:val="00E0291C"/>
    <w:rsid w:val="00E02D44"/>
    <w:rsid w:val="00E02DCC"/>
    <w:rsid w:val="00E12112"/>
    <w:rsid w:val="00E1797D"/>
    <w:rsid w:val="00E22CC3"/>
    <w:rsid w:val="00E2478C"/>
    <w:rsid w:val="00E2581D"/>
    <w:rsid w:val="00E25B0E"/>
    <w:rsid w:val="00E27621"/>
    <w:rsid w:val="00E30BDC"/>
    <w:rsid w:val="00E314B3"/>
    <w:rsid w:val="00E31E3B"/>
    <w:rsid w:val="00E3223D"/>
    <w:rsid w:val="00E322FC"/>
    <w:rsid w:val="00E32607"/>
    <w:rsid w:val="00E3449B"/>
    <w:rsid w:val="00E34CDE"/>
    <w:rsid w:val="00E35868"/>
    <w:rsid w:val="00E36E3A"/>
    <w:rsid w:val="00E373DC"/>
    <w:rsid w:val="00E40702"/>
    <w:rsid w:val="00E4101D"/>
    <w:rsid w:val="00E417E2"/>
    <w:rsid w:val="00E41B19"/>
    <w:rsid w:val="00E42742"/>
    <w:rsid w:val="00E428B0"/>
    <w:rsid w:val="00E4333E"/>
    <w:rsid w:val="00E43BDD"/>
    <w:rsid w:val="00E44CF1"/>
    <w:rsid w:val="00E46CD2"/>
    <w:rsid w:val="00E46F15"/>
    <w:rsid w:val="00E5071A"/>
    <w:rsid w:val="00E5078A"/>
    <w:rsid w:val="00E50FE7"/>
    <w:rsid w:val="00E52F17"/>
    <w:rsid w:val="00E56727"/>
    <w:rsid w:val="00E56C22"/>
    <w:rsid w:val="00E57196"/>
    <w:rsid w:val="00E6281A"/>
    <w:rsid w:val="00E65E12"/>
    <w:rsid w:val="00E662E8"/>
    <w:rsid w:val="00E71058"/>
    <w:rsid w:val="00E710DD"/>
    <w:rsid w:val="00E7402F"/>
    <w:rsid w:val="00E76605"/>
    <w:rsid w:val="00E775BB"/>
    <w:rsid w:val="00E80A81"/>
    <w:rsid w:val="00E80E6B"/>
    <w:rsid w:val="00E82A20"/>
    <w:rsid w:val="00E82DA5"/>
    <w:rsid w:val="00E8483B"/>
    <w:rsid w:val="00E85322"/>
    <w:rsid w:val="00E86132"/>
    <w:rsid w:val="00E87B3F"/>
    <w:rsid w:val="00E90422"/>
    <w:rsid w:val="00E90986"/>
    <w:rsid w:val="00E90CDA"/>
    <w:rsid w:val="00E91B3C"/>
    <w:rsid w:val="00E922F8"/>
    <w:rsid w:val="00E92308"/>
    <w:rsid w:val="00E93E98"/>
    <w:rsid w:val="00E941D3"/>
    <w:rsid w:val="00E9671F"/>
    <w:rsid w:val="00E973C1"/>
    <w:rsid w:val="00E976DA"/>
    <w:rsid w:val="00EA01F3"/>
    <w:rsid w:val="00EA28CD"/>
    <w:rsid w:val="00EA3996"/>
    <w:rsid w:val="00EA4B7F"/>
    <w:rsid w:val="00EA5CD6"/>
    <w:rsid w:val="00EA6C10"/>
    <w:rsid w:val="00EA6CA7"/>
    <w:rsid w:val="00EA6D24"/>
    <w:rsid w:val="00EA763F"/>
    <w:rsid w:val="00EB0035"/>
    <w:rsid w:val="00EB160E"/>
    <w:rsid w:val="00EB1E64"/>
    <w:rsid w:val="00EB23F1"/>
    <w:rsid w:val="00EB27A3"/>
    <w:rsid w:val="00EB472B"/>
    <w:rsid w:val="00EB53A8"/>
    <w:rsid w:val="00EB57D7"/>
    <w:rsid w:val="00EB6A69"/>
    <w:rsid w:val="00EC1949"/>
    <w:rsid w:val="00EC56C4"/>
    <w:rsid w:val="00EC639E"/>
    <w:rsid w:val="00EC7244"/>
    <w:rsid w:val="00EC7A49"/>
    <w:rsid w:val="00ED037D"/>
    <w:rsid w:val="00ED0F9B"/>
    <w:rsid w:val="00ED245B"/>
    <w:rsid w:val="00ED3955"/>
    <w:rsid w:val="00ED4309"/>
    <w:rsid w:val="00ED7AA0"/>
    <w:rsid w:val="00EE0E85"/>
    <w:rsid w:val="00EE32F4"/>
    <w:rsid w:val="00EE3AAF"/>
    <w:rsid w:val="00EE64C4"/>
    <w:rsid w:val="00EE64F4"/>
    <w:rsid w:val="00EF1CC3"/>
    <w:rsid w:val="00EF1E4C"/>
    <w:rsid w:val="00EF2C18"/>
    <w:rsid w:val="00EF7AA4"/>
    <w:rsid w:val="00F0028E"/>
    <w:rsid w:val="00F004B2"/>
    <w:rsid w:val="00F00E96"/>
    <w:rsid w:val="00F016A9"/>
    <w:rsid w:val="00F02DB0"/>
    <w:rsid w:val="00F0347F"/>
    <w:rsid w:val="00F05A6C"/>
    <w:rsid w:val="00F06D39"/>
    <w:rsid w:val="00F071A6"/>
    <w:rsid w:val="00F0732C"/>
    <w:rsid w:val="00F1194E"/>
    <w:rsid w:val="00F11BB0"/>
    <w:rsid w:val="00F11D34"/>
    <w:rsid w:val="00F122B8"/>
    <w:rsid w:val="00F12FDF"/>
    <w:rsid w:val="00F13D6F"/>
    <w:rsid w:val="00F1559B"/>
    <w:rsid w:val="00F23204"/>
    <w:rsid w:val="00F23802"/>
    <w:rsid w:val="00F2467D"/>
    <w:rsid w:val="00F24BE5"/>
    <w:rsid w:val="00F261AE"/>
    <w:rsid w:val="00F26F41"/>
    <w:rsid w:val="00F27352"/>
    <w:rsid w:val="00F313BA"/>
    <w:rsid w:val="00F33547"/>
    <w:rsid w:val="00F335C1"/>
    <w:rsid w:val="00F3542B"/>
    <w:rsid w:val="00F35C82"/>
    <w:rsid w:val="00F365B6"/>
    <w:rsid w:val="00F36658"/>
    <w:rsid w:val="00F409FE"/>
    <w:rsid w:val="00F410FD"/>
    <w:rsid w:val="00F41C68"/>
    <w:rsid w:val="00F420F4"/>
    <w:rsid w:val="00F422B7"/>
    <w:rsid w:val="00F42E28"/>
    <w:rsid w:val="00F4309E"/>
    <w:rsid w:val="00F43592"/>
    <w:rsid w:val="00F43E3F"/>
    <w:rsid w:val="00F44DAF"/>
    <w:rsid w:val="00F45EC9"/>
    <w:rsid w:val="00F461D9"/>
    <w:rsid w:val="00F46BAF"/>
    <w:rsid w:val="00F4778D"/>
    <w:rsid w:val="00F477AC"/>
    <w:rsid w:val="00F50009"/>
    <w:rsid w:val="00F502BE"/>
    <w:rsid w:val="00F52B3C"/>
    <w:rsid w:val="00F53E8C"/>
    <w:rsid w:val="00F55775"/>
    <w:rsid w:val="00F563D3"/>
    <w:rsid w:val="00F56B93"/>
    <w:rsid w:val="00F5729C"/>
    <w:rsid w:val="00F579BE"/>
    <w:rsid w:val="00F612ED"/>
    <w:rsid w:val="00F6415A"/>
    <w:rsid w:val="00F65AD9"/>
    <w:rsid w:val="00F67164"/>
    <w:rsid w:val="00F676DA"/>
    <w:rsid w:val="00F70E24"/>
    <w:rsid w:val="00F718C8"/>
    <w:rsid w:val="00F73159"/>
    <w:rsid w:val="00F73D2C"/>
    <w:rsid w:val="00F76360"/>
    <w:rsid w:val="00F77112"/>
    <w:rsid w:val="00F804FB"/>
    <w:rsid w:val="00F81409"/>
    <w:rsid w:val="00F81CBA"/>
    <w:rsid w:val="00F82DDD"/>
    <w:rsid w:val="00F835A9"/>
    <w:rsid w:val="00F8370B"/>
    <w:rsid w:val="00F837DB"/>
    <w:rsid w:val="00F83EFB"/>
    <w:rsid w:val="00F843E8"/>
    <w:rsid w:val="00F84471"/>
    <w:rsid w:val="00F84D3D"/>
    <w:rsid w:val="00F85239"/>
    <w:rsid w:val="00F85B99"/>
    <w:rsid w:val="00F876D3"/>
    <w:rsid w:val="00F87C8F"/>
    <w:rsid w:val="00F90250"/>
    <w:rsid w:val="00F90328"/>
    <w:rsid w:val="00F903D3"/>
    <w:rsid w:val="00F90EE8"/>
    <w:rsid w:val="00F9238C"/>
    <w:rsid w:val="00F92A94"/>
    <w:rsid w:val="00F93524"/>
    <w:rsid w:val="00F95322"/>
    <w:rsid w:val="00F961A3"/>
    <w:rsid w:val="00F9625F"/>
    <w:rsid w:val="00F97195"/>
    <w:rsid w:val="00F9758C"/>
    <w:rsid w:val="00FA0379"/>
    <w:rsid w:val="00FA038D"/>
    <w:rsid w:val="00FA1CAA"/>
    <w:rsid w:val="00FA201B"/>
    <w:rsid w:val="00FA334B"/>
    <w:rsid w:val="00FA3E0E"/>
    <w:rsid w:val="00FA4119"/>
    <w:rsid w:val="00FA4BCB"/>
    <w:rsid w:val="00FA4D0A"/>
    <w:rsid w:val="00FA6C9E"/>
    <w:rsid w:val="00FA6CFD"/>
    <w:rsid w:val="00FA7F58"/>
    <w:rsid w:val="00FB0735"/>
    <w:rsid w:val="00FB0C86"/>
    <w:rsid w:val="00FB22E8"/>
    <w:rsid w:val="00FB36F7"/>
    <w:rsid w:val="00FB3D08"/>
    <w:rsid w:val="00FB521C"/>
    <w:rsid w:val="00FB5890"/>
    <w:rsid w:val="00FB5A57"/>
    <w:rsid w:val="00FB6E8E"/>
    <w:rsid w:val="00FB74EC"/>
    <w:rsid w:val="00FB7896"/>
    <w:rsid w:val="00FC0060"/>
    <w:rsid w:val="00FC1B75"/>
    <w:rsid w:val="00FC21B0"/>
    <w:rsid w:val="00FC2219"/>
    <w:rsid w:val="00FC3B60"/>
    <w:rsid w:val="00FC3E5D"/>
    <w:rsid w:val="00FC4C90"/>
    <w:rsid w:val="00FC527E"/>
    <w:rsid w:val="00FC7360"/>
    <w:rsid w:val="00FD08D9"/>
    <w:rsid w:val="00FD3658"/>
    <w:rsid w:val="00FD6129"/>
    <w:rsid w:val="00FD7AF3"/>
    <w:rsid w:val="00FE07A0"/>
    <w:rsid w:val="00FE0C1C"/>
    <w:rsid w:val="00FE16FC"/>
    <w:rsid w:val="00FE1FFD"/>
    <w:rsid w:val="00FE233E"/>
    <w:rsid w:val="00FE4793"/>
    <w:rsid w:val="00FE5F9D"/>
    <w:rsid w:val="00FE5FC3"/>
    <w:rsid w:val="00FE6E46"/>
    <w:rsid w:val="00FE77F7"/>
    <w:rsid w:val="00FE7C41"/>
    <w:rsid w:val="00FF0394"/>
    <w:rsid w:val="00FF06B6"/>
    <w:rsid w:val="00FF1355"/>
    <w:rsid w:val="00FF13D8"/>
    <w:rsid w:val="00FF1468"/>
    <w:rsid w:val="00FF1546"/>
    <w:rsid w:val="00FF34BA"/>
    <w:rsid w:val="00FF6F7C"/>
    <w:rsid w:val="00FF6FF2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0D11789"/>
  <w15:chartTrackingRefBased/>
  <w15:docId w15:val="{231063A7-3306-4759-95A9-11B72FA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9DE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4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A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54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5481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54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481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BA5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548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6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A9D"/>
    <w:rPr>
      <w:sz w:val="20"/>
      <w:szCs w:val="20"/>
    </w:rPr>
  </w:style>
  <w:style w:type="character" w:customStyle="1" w:styleId="CommentTextChar">
    <w:name w:val="Comment Text Char"/>
    <w:link w:val="CommentText"/>
    <w:rsid w:val="00896A9D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896A9D"/>
    <w:rPr>
      <w:b/>
      <w:bCs/>
    </w:rPr>
  </w:style>
  <w:style w:type="character" w:customStyle="1" w:styleId="CommentSubjectChar">
    <w:name w:val="Comment Subject Char"/>
    <w:link w:val="CommentSubject"/>
    <w:rsid w:val="00896A9D"/>
    <w:rPr>
      <w:rFonts w:ascii="Cambria" w:hAnsi="Cambria"/>
      <w:b/>
      <w:bCs/>
    </w:rPr>
  </w:style>
  <w:style w:type="paragraph" w:styleId="Revision">
    <w:name w:val="Revision"/>
    <w:hidden/>
    <w:uiPriority w:val="99"/>
    <w:semiHidden/>
    <w:rsid w:val="00896A9D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8C0-9107-4F02-A84A-1BD8117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Search Request, DCF-F-5059-E</vt:lpstr>
    </vt:vector>
  </TitlesOfParts>
  <Company>DCF - State of Wisconsi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Search Request, DCF-F-5059-E</dc:title>
  <dc:subject>Division of Safety and Permanence</dc:subject>
  <dc:creator/>
  <cp:keywords>department of children and families, division of safety and permanence, bureau of permanence and out of home care, dcf-f-5059-e seneca search request, dcf-f-5059-e, seneca search request</cp:keywords>
  <dc:description>R. 11/2023.</dc:description>
  <cp:lastModifiedBy>Kramer, Kathleen M - DCF</cp:lastModifiedBy>
  <cp:revision>4</cp:revision>
  <cp:lastPrinted>2015-05-13T19:20:00Z</cp:lastPrinted>
  <dcterms:created xsi:type="dcterms:W3CDTF">2023-12-05T19:57:00Z</dcterms:created>
  <dcterms:modified xsi:type="dcterms:W3CDTF">2023-12-05T19:57:00Z</dcterms:modified>
  <cp:category>Forms</cp:category>
</cp:coreProperties>
</file>